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0" w:rsidRPr="0008377D" w:rsidRDefault="00195C20" w:rsidP="00195C20">
      <w:pPr>
        <w:jc w:val="right"/>
        <w:rPr>
          <w:b/>
        </w:rPr>
      </w:pPr>
    </w:p>
    <w:p w:rsidR="00195C20" w:rsidRPr="0008377D" w:rsidRDefault="00195C20" w:rsidP="00195C20">
      <w:pPr>
        <w:jc w:val="right"/>
        <w:rPr>
          <w:b/>
        </w:rPr>
      </w:pPr>
    </w:p>
    <w:p w:rsidR="00195C20" w:rsidRPr="0008377D" w:rsidRDefault="00195C20" w:rsidP="00195C20">
      <w:pPr>
        <w:jc w:val="right"/>
        <w:rPr>
          <w:b/>
        </w:rPr>
      </w:pPr>
    </w:p>
    <w:p w:rsidR="007F68D4" w:rsidRPr="0008377D" w:rsidRDefault="007F68D4" w:rsidP="00195C20">
      <w:pPr>
        <w:jc w:val="right"/>
        <w:rPr>
          <w:b/>
        </w:rPr>
      </w:pPr>
    </w:p>
    <w:p w:rsidR="00BF2019" w:rsidRPr="0008377D" w:rsidRDefault="00BF2019" w:rsidP="00A91AE5">
      <w:pPr>
        <w:jc w:val="center"/>
        <w:rPr>
          <w:b/>
        </w:rPr>
      </w:pPr>
      <w:r w:rsidRPr="0008377D">
        <w:rPr>
          <w:b/>
        </w:rPr>
        <w:t>СОВЕТ ДЕПУТАТОВ</w:t>
      </w:r>
    </w:p>
    <w:p w:rsidR="00BF2019" w:rsidRPr="0008377D" w:rsidRDefault="00BF2019" w:rsidP="00A91AE5">
      <w:pPr>
        <w:jc w:val="center"/>
        <w:rPr>
          <w:b/>
        </w:rPr>
      </w:pPr>
      <w:r w:rsidRPr="0008377D">
        <w:rPr>
          <w:b/>
        </w:rPr>
        <w:t>МУНИЦИПАЛЬНОГО ОБРАЗОВАНИЯ</w:t>
      </w:r>
    </w:p>
    <w:p w:rsidR="00BF2019" w:rsidRPr="0008377D" w:rsidRDefault="00BF2019" w:rsidP="00A91AE5">
      <w:pPr>
        <w:jc w:val="center"/>
        <w:rPr>
          <w:b/>
        </w:rPr>
      </w:pPr>
      <w:r w:rsidRPr="0008377D">
        <w:rPr>
          <w:b/>
        </w:rPr>
        <w:t xml:space="preserve">СОЛЬ-ИЛЕЦКИЙ </w:t>
      </w:r>
      <w:r w:rsidR="00B07C1A" w:rsidRPr="0008377D">
        <w:rPr>
          <w:b/>
        </w:rPr>
        <w:t>ГОРОДСКОЙ ОКРУГ</w:t>
      </w:r>
    </w:p>
    <w:p w:rsidR="00BF2019" w:rsidRDefault="00BF2019" w:rsidP="00A91AE5">
      <w:pPr>
        <w:jc w:val="center"/>
        <w:rPr>
          <w:b/>
        </w:rPr>
      </w:pPr>
      <w:r w:rsidRPr="0008377D">
        <w:rPr>
          <w:b/>
        </w:rPr>
        <w:t>ОРЕНБУРГСКОЙ ОБЛАСТИ</w:t>
      </w:r>
    </w:p>
    <w:p w:rsidR="003F057F" w:rsidRPr="0008377D" w:rsidRDefault="003F057F" w:rsidP="00A91AE5">
      <w:pPr>
        <w:jc w:val="center"/>
        <w:rPr>
          <w:b/>
        </w:rPr>
      </w:pPr>
    </w:p>
    <w:p w:rsidR="00BF1735" w:rsidRPr="0008377D" w:rsidRDefault="008360AF" w:rsidP="00BF1735">
      <w:pPr>
        <w:rPr>
          <w:b/>
        </w:rPr>
      </w:pPr>
      <w:r>
        <w:rPr>
          <w:b/>
        </w:rPr>
        <w:t>20</w:t>
      </w:r>
      <w:r w:rsidR="00BF1735" w:rsidRPr="0008377D">
        <w:rPr>
          <w:b/>
        </w:rPr>
        <w:t xml:space="preserve"> заседание                </w:t>
      </w:r>
      <w:r w:rsidR="00590C9D" w:rsidRPr="0008377D">
        <w:rPr>
          <w:b/>
        </w:rPr>
        <w:t xml:space="preserve">  </w:t>
      </w:r>
      <w:r w:rsidR="00BF1735" w:rsidRPr="0008377D">
        <w:rPr>
          <w:b/>
        </w:rPr>
        <w:t xml:space="preserve">                                       </w:t>
      </w:r>
      <w:r w:rsidR="003F057F">
        <w:rPr>
          <w:b/>
        </w:rPr>
        <w:t xml:space="preserve">   </w:t>
      </w:r>
      <w:r w:rsidR="00BF1735" w:rsidRPr="0008377D">
        <w:rPr>
          <w:b/>
        </w:rPr>
        <w:t xml:space="preserve">             </w:t>
      </w:r>
      <w:r w:rsidR="001916C0" w:rsidRPr="0008377D">
        <w:rPr>
          <w:b/>
        </w:rPr>
        <w:t xml:space="preserve">  </w:t>
      </w:r>
      <w:r w:rsidR="00DF0476" w:rsidRPr="0008377D">
        <w:rPr>
          <w:b/>
        </w:rPr>
        <w:t xml:space="preserve">  </w:t>
      </w:r>
      <w:r w:rsidR="00A91AE5" w:rsidRPr="0008377D">
        <w:rPr>
          <w:b/>
        </w:rPr>
        <w:t xml:space="preserve"> </w:t>
      </w:r>
      <w:r w:rsidR="005072EA" w:rsidRPr="0008377D">
        <w:rPr>
          <w:b/>
        </w:rPr>
        <w:t xml:space="preserve">     </w:t>
      </w:r>
      <w:r w:rsidR="00903CA7" w:rsidRPr="0008377D">
        <w:rPr>
          <w:b/>
        </w:rPr>
        <w:t xml:space="preserve">  </w:t>
      </w:r>
      <w:r w:rsidR="001916C0" w:rsidRPr="0008377D">
        <w:rPr>
          <w:b/>
        </w:rPr>
        <w:t xml:space="preserve"> </w:t>
      </w:r>
      <w:r w:rsidR="00A91AE5" w:rsidRPr="0008377D">
        <w:rPr>
          <w:b/>
          <w:lang w:val="en-US"/>
        </w:rPr>
        <w:t>I</w:t>
      </w:r>
      <w:r w:rsidR="00A91AE5" w:rsidRPr="0008377D">
        <w:rPr>
          <w:b/>
        </w:rPr>
        <w:t xml:space="preserve"> </w:t>
      </w:r>
      <w:r w:rsidR="00BF1735" w:rsidRPr="0008377D">
        <w:rPr>
          <w:b/>
        </w:rPr>
        <w:t>Созыв</w:t>
      </w:r>
    </w:p>
    <w:p w:rsidR="00BF2019" w:rsidRPr="0008377D" w:rsidRDefault="003F057F" w:rsidP="00BF1735">
      <w:pPr>
        <w:rPr>
          <w:b/>
        </w:rPr>
      </w:pPr>
      <w:r>
        <w:rPr>
          <w:b/>
        </w:rPr>
        <w:t>27.07.</w:t>
      </w:r>
      <w:r w:rsidR="00A91AE5" w:rsidRPr="0008377D">
        <w:rPr>
          <w:b/>
        </w:rPr>
        <w:t>2016</w:t>
      </w:r>
      <w:r>
        <w:rPr>
          <w:b/>
        </w:rPr>
        <w:t xml:space="preserve"> </w:t>
      </w:r>
      <w:r w:rsidR="00BF1735" w:rsidRPr="0008377D">
        <w:rPr>
          <w:b/>
        </w:rPr>
        <w:t xml:space="preserve">                                              </w:t>
      </w:r>
      <w:r w:rsidR="00066662" w:rsidRPr="0008377D">
        <w:rPr>
          <w:b/>
        </w:rPr>
        <w:t xml:space="preserve">                       </w:t>
      </w:r>
      <w:r w:rsidR="00BF1735" w:rsidRPr="0008377D">
        <w:rPr>
          <w:b/>
        </w:rPr>
        <w:t xml:space="preserve">  </w:t>
      </w:r>
      <w:r w:rsidR="00A91AE5" w:rsidRPr="0008377D">
        <w:rPr>
          <w:b/>
        </w:rPr>
        <w:t xml:space="preserve">                </w:t>
      </w:r>
      <w:r w:rsidR="00903CA7" w:rsidRPr="0008377D">
        <w:rPr>
          <w:b/>
        </w:rPr>
        <w:t xml:space="preserve"> </w:t>
      </w:r>
      <w:r w:rsidR="00BF1735" w:rsidRPr="0008377D">
        <w:rPr>
          <w:b/>
        </w:rPr>
        <w:t xml:space="preserve"> </w:t>
      </w:r>
      <w:r w:rsidR="00903CA7" w:rsidRPr="0008377D">
        <w:rPr>
          <w:b/>
        </w:rPr>
        <w:t xml:space="preserve"> </w:t>
      </w:r>
      <w:r w:rsidR="00BF1735" w:rsidRPr="0008377D">
        <w:rPr>
          <w:b/>
        </w:rPr>
        <w:t>г. Соль-Илецк</w:t>
      </w:r>
    </w:p>
    <w:p w:rsidR="00A91AE5" w:rsidRPr="0008377D" w:rsidRDefault="00A91AE5" w:rsidP="00BF2019">
      <w:pPr>
        <w:ind w:left="-1080"/>
        <w:jc w:val="center"/>
        <w:rPr>
          <w:b/>
        </w:rPr>
      </w:pPr>
    </w:p>
    <w:p w:rsidR="007F68D4" w:rsidRPr="0008377D" w:rsidRDefault="007F68D4" w:rsidP="00BF2019">
      <w:pPr>
        <w:ind w:left="-1080"/>
        <w:jc w:val="center"/>
        <w:rPr>
          <w:b/>
        </w:rPr>
      </w:pPr>
    </w:p>
    <w:p w:rsidR="00BF2019" w:rsidRPr="0008377D" w:rsidRDefault="00BF2019" w:rsidP="00BF2019">
      <w:pPr>
        <w:ind w:left="-1080"/>
        <w:jc w:val="center"/>
        <w:rPr>
          <w:b/>
        </w:rPr>
      </w:pPr>
      <w:r w:rsidRPr="0008377D">
        <w:rPr>
          <w:b/>
        </w:rPr>
        <w:t>РЕШЕНИЕ №</w:t>
      </w:r>
      <w:r w:rsidR="00A91AE5" w:rsidRPr="0008377D">
        <w:rPr>
          <w:b/>
        </w:rPr>
        <w:t xml:space="preserve"> </w:t>
      </w:r>
      <w:r w:rsidR="003F057F">
        <w:rPr>
          <w:b/>
        </w:rPr>
        <w:t>430</w:t>
      </w:r>
    </w:p>
    <w:p w:rsidR="00BF2019" w:rsidRPr="0008377D" w:rsidRDefault="00BF2019" w:rsidP="00BF2019">
      <w:pPr>
        <w:pStyle w:val="ConsPlusTitle"/>
        <w:widowControl/>
        <w:rPr>
          <w:b w:val="0"/>
          <w:color w:val="000000"/>
          <w:spacing w:val="1"/>
        </w:rPr>
      </w:pPr>
    </w:p>
    <w:tbl>
      <w:tblPr>
        <w:tblW w:w="0" w:type="auto"/>
        <w:tblLook w:val="04A0"/>
      </w:tblPr>
      <w:tblGrid>
        <w:gridCol w:w="8330"/>
      </w:tblGrid>
      <w:tr w:rsidR="00BF2019" w:rsidRPr="0008377D" w:rsidTr="003A1784">
        <w:trPr>
          <w:trHeight w:val="1352"/>
        </w:trPr>
        <w:tc>
          <w:tcPr>
            <w:tcW w:w="8330" w:type="dxa"/>
          </w:tcPr>
          <w:p w:rsidR="007F68D4" w:rsidRPr="0008377D" w:rsidRDefault="00B26A5D" w:rsidP="007B3B30">
            <w:pPr>
              <w:jc w:val="both"/>
              <w:rPr>
                <w:b/>
                <w:color w:val="auto"/>
              </w:rPr>
            </w:pPr>
            <w:r w:rsidRPr="0008377D">
              <w:rPr>
                <w:b/>
                <w:color w:val="auto"/>
              </w:rPr>
              <w:t>Об утверждении Положени</w:t>
            </w:r>
            <w:bookmarkStart w:id="0" w:name="Par33"/>
            <w:bookmarkEnd w:id="0"/>
            <w:r w:rsidRPr="0008377D">
              <w:rPr>
                <w:b/>
                <w:color w:val="auto"/>
              </w:rPr>
              <w:t xml:space="preserve">я </w:t>
            </w:r>
            <w:r w:rsidR="00593D99" w:rsidRPr="0008377D">
              <w:rPr>
                <w:b/>
                <w:color w:val="auto"/>
              </w:rPr>
              <w:t>о</w:t>
            </w:r>
            <w:r w:rsidR="007B3B30" w:rsidRPr="0008377D">
              <w:rPr>
                <w:b/>
                <w:color w:val="auto"/>
              </w:rPr>
              <w:t xml:space="preserve"> </w:t>
            </w:r>
            <w:r w:rsidR="007B3B30" w:rsidRPr="0008377D">
              <w:rPr>
                <w:rFonts w:eastAsia="Calibri"/>
                <w:b/>
                <w:color w:val="auto"/>
                <w:lang w:eastAsia="en-US"/>
              </w:rPr>
              <w:t>создании условий для развития  местного традиционного народного художественного творчества, участие в сохранении, возрождении и развитии народных художествен</w:t>
            </w:r>
            <w:r w:rsidR="00593D99" w:rsidRPr="0008377D">
              <w:rPr>
                <w:rFonts w:eastAsia="Calibri"/>
                <w:b/>
                <w:color w:val="auto"/>
                <w:lang w:eastAsia="en-US"/>
              </w:rPr>
              <w:t>ных промыслов в муниципальном образовании Соль-Илецкий городской округ</w:t>
            </w:r>
          </w:p>
          <w:p w:rsidR="00BF2019" w:rsidRPr="0008377D" w:rsidRDefault="00BF2019" w:rsidP="00E338EA">
            <w:pPr>
              <w:pStyle w:val="ConsPlusTitle"/>
              <w:widowControl/>
              <w:jc w:val="both"/>
              <w:rPr>
                <w:color w:val="000000"/>
                <w:spacing w:val="1"/>
              </w:rPr>
            </w:pPr>
          </w:p>
          <w:p w:rsidR="007F68D4" w:rsidRPr="0008377D" w:rsidRDefault="007F68D4" w:rsidP="00E338EA">
            <w:pPr>
              <w:pStyle w:val="ConsPlusTitle"/>
              <w:widowControl/>
              <w:jc w:val="both"/>
              <w:rPr>
                <w:color w:val="000000"/>
                <w:spacing w:val="1"/>
              </w:rPr>
            </w:pPr>
          </w:p>
        </w:tc>
      </w:tr>
    </w:tbl>
    <w:p w:rsidR="00491A71" w:rsidRPr="0008377D" w:rsidRDefault="00B26A5D" w:rsidP="00C31F11">
      <w:pPr>
        <w:pStyle w:val="a3"/>
        <w:ind w:left="0" w:firstLine="709"/>
        <w:jc w:val="both"/>
      </w:pPr>
      <w:r w:rsidRPr="0008377D">
        <w:t xml:space="preserve">В соответствии с </w:t>
      </w:r>
      <w:r w:rsidR="00593D99" w:rsidRPr="0008377D">
        <w:t>п. 17.1 ч.1 ст.16 Федерального</w:t>
      </w:r>
      <w:r w:rsidRPr="0008377D">
        <w:t xml:space="preserve"> </w:t>
      </w:r>
      <w:hyperlink r:id="rId8" w:history="1">
        <w:r w:rsidR="00593D99" w:rsidRPr="0008377D">
          <w:t>закона</w:t>
        </w:r>
      </w:hyperlink>
      <w:r w:rsidRPr="0008377D">
        <w:t xml:space="preserve"> от 06 октября 2003 года  № 131-ФЗ «Об общих принципах организации местного самоупра</w:t>
      </w:r>
      <w:r w:rsidR="007F68D4" w:rsidRPr="0008377D">
        <w:t>вления в Российской Федерации»</w:t>
      </w:r>
      <w:r w:rsidRPr="0008377D">
        <w:t>, «</w:t>
      </w:r>
      <w:hyperlink r:id="rId9" w:history="1">
        <w:r w:rsidRPr="0008377D">
          <w:t>Основами</w:t>
        </w:r>
      </w:hyperlink>
      <w:r w:rsidRPr="0008377D">
        <w:t xml:space="preserve"> законодательства Российской Федерации о культуре» от 09.10.1992 № 3612-1, </w:t>
      </w:r>
      <w:r w:rsidR="00593D99" w:rsidRPr="0008377D">
        <w:t xml:space="preserve">п. 21 ч.1 ст. 3 Устава </w:t>
      </w:r>
      <w:r w:rsidRPr="0008377D">
        <w:t>муниципального образования Соль-Илецкий городской округ</w:t>
      </w:r>
      <w:r w:rsidR="00FD0902" w:rsidRPr="0008377D">
        <w:t>,</w:t>
      </w:r>
      <w:r w:rsidR="00D76A43" w:rsidRPr="0008377D">
        <w:t xml:space="preserve"> Совет депутатов муниципального образования Соль-Илецкий городской округ </w:t>
      </w:r>
      <w:r w:rsidR="002C26CF">
        <w:t>РЕШИЛ</w:t>
      </w:r>
      <w:r w:rsidR="00D76A43" w:rsidRPr="0008377D">
        <w:t xml:space="preserve">: </w:t>
      </w:r>
    </w:p>
    <w:p w:rsidR="00B26A5D" w:rsidRPr="0008377D" w:rsidRDefault="00593D99" w:rsidP="009F2FC0">
      <w:pPr>
        <w:pStyle w:val="a3"/>
        <w:numPr>
          <w:ilvl w:val="0"/>
          <w:numId w:val="5"/>
        </w:numPr>
        <w:ind w:left="0" w:firstLine="567"/>
        <w:jc w:val="both"/>
      </w:pPr>
      <w:r w:rsidRPr="0008377D">
        <w:rPr>
          <w:color w:val="auto"/>
        </w:rPr>
        <w:t>Утвердить Положение о</w:t>
      </w:r>
      <w:r w:rsidR="007B3B30" w:rsidRPr="0008377D">
        <w:rPr>
          <w:color w:val="auto"/>
        </w:rPr>
        <w:t xml:space="preserve"> </w:t>
      </w:r>
      <w:r w:rsidR="007B3B30" w:rsidRPr="0008377D">
        <w:rPr>
          <w:rFonts w:eastAsia="Calibri"/>
          <w:color w:val="auto"/>
          <w:lang w:eastAsia="en-US"/>
        </w:rPr>
        <w:t xml:space="preserve">создании условий для развития 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Pr="0008377D">
        <w:rPr>
          <w:rFonts w:eastAsia="Calibri"/>
          <w:color w:val="auto"/>
          <w:lang w:eastAsia="en-US"/>
        </w:rPr>
        <w:t>муниципальном образовании Соль-Илецкий городской округ</w:t>
      </w:r>
      <w:r w:rsidR="00B26A5D" w:rsidRPr="0008377D">
        <w:rPr>
          <w:bCs/>
          <w:color w:val="auto"/>
        </w:rPr>
        <w:t>.</w:t>
      </w:r>
    </w:p>
    <w:p w:rsidR="00B26A5D" w:rsidRPr="0008377D" w:rsidRDefault="009F2FC0" w:rsidP="00B26A5D">
      <w:pPr>
        <w:pStyle w:val="a3"/>
        <w:numPr>
          <w:ilvl w:val="0"/>
          <w:numId w:val="5"/>
        </w:numPr>
        <w:ind w:left="0" w:firstLine="567"/>
        <w:jc w:val="both"/>
      </w:pPr>
      <w:r w:rsidRPr="0008377D">
        <w:t xml:space="preserve">Настоящее решение вступает в силу со дня его официального опубликования </w:t>
      </w:r>
      <w:r w:rsidR="00195C20" w:rsidRPr="0008377D">
        <w:t>(обнародовани</w:t>
      </w:r>
      <w:r w:rsidR="0008377D">
        <w:t>я</w:t>
      </w:r>
      <w:r w:rsidR="00195C20" w:rsidRPr="0008377D">
        <w:t>)</w:t>
      </w:r>
      <w:r w:rsidRPr="0008377D">
        <w:t>.</w:t>
      </w:r>
    </w:p>
    <w:p w:rsidR="003A1784" w:rsidRPr="0008377D" w:rsidRDefault="00B26A5D" w:rsidP="00B26A5D">
      <w:pPr>
        <w:pStyle w:val="a3"/>
        <w:numPr>
          <w:ilvl w:val="0"/>
          <w:numId w:val="5"/>
        </w:numPr>
        <w:ind w:left="0" w:firstLine="567"/>
        <w:jc w:val="both"/>
      </w:pPr>
      <w:r w:rsidRPr="0008377D">
        <w:t xml:space="preserve">Контроль за исполнением данного решения возложить на постоянную  комиссию  </w:t>
      </w:r>
      <w:r w:rsidR="00853FFD">
        <w:t xml:space="preserve">Совета депутатов муниципального образования  Соль-Илецкий городской округ  </w:t>
      </w:r>
      <w:r w:rsidRPr="0008377D">
        <w:t>по образованию, здравоохранению, социальной политике, делам  молодежи, культуре, спорту.</w:t>
      </w:r>
    </w:p>
    <w:p w:rsidR="007F68D4" w:rsidRPr="0008377D" w:rsidRDefault="007F68D4" w:rsidP="00B26A5D">
      <w:pPr>
        <w:pStyle w:val="a3"/>
        <w:ind w:left="567"/>
        <w:jc w:val="both"/>
      </w:pPr>
    </w:p>
    <w:p w:rsidR="007F68D4" w:rsidRDefault="007F68D4" w:rsidP="00B26A5D">
      <w:pPr>
        <w:pStyle w:val="a3"/>
        <w:ind w:left="567"/>
        <w:jc w:val="both"/>
      </w:pPr>
    </w:p>
    <w:p w:rsidR="0008377D" w:rsidRDefault="0008377D" w:rsidP="00B26A5D">
      <w:pPr>
        <w:pStyle w:val="a3"/>
        <w:ind w:left="567"/>
        <w:jc w:val="both"/>
      </w:pPr>
    </w:p>
    <w:p w:rsidR="0008377D" w:rsidRPr="0008377D" w:rsidRDefault="0008377D" w:rsidP="00B26A5D">
      <w:pPr>
        <w:pStyle w:val="a3"/>
        <w:ind w:left="567"/>
        <w:jc w:val="both"/>
      </w:pPr>
    </w:p>
    <w:tbl>
      <w:tblPr>
        <w:tblW w:w="0" w:type="auto"/>
        <w:tblLook w:val="04A0"/>
      </w:tblPr>
      <w:tblGrid>
        <w:gridCol w:w="4802"/>
        <w:gridCol w:w="4768"/>
      </w:tblGrid>
      <w:tr w:rsidR="003A1784" w:rsidRPr="0008377D" w:rsidTr="003A1784">
        <w:tc>
          <w:tcPr>
            <w:tcW w:w="4802" w:type="dxa"/>
            <w:shd w:val="clear" w:color="auto" w:fill="auto"/>
          </w:tcPr>
          <w:p w:rsidR="003A1784" w:rsidRPr="0008377D" w:rsidRDefault="003A1784" w:rsidP="00813194">
            <w:r w:rsidRPr="0008377D">
              <w:t xml:space="preserve">Председатель Совета депутатов муниципального образования </w:t>
            </w:r>
          </w:p>
          <w:p w:rsidR="003A1784" w:rsidRPr="0008377D" w:rsidRDefault="003A1784" w:rsidP="00813194">
            <w:r w:rsidRPr="0008377D">
              <w:t>Соль-Илецкий городской округ</w:t>
            </w:r>
          </w:p>
          <w:p w:rsidR="003A1784" w:rsidRPr="0008377D" w:rsidRDefault="003A1784" w:rsidP="00813194">
            <w:pPr>
              <w:rPr>
                <w:spacing w:val="-8"/>
              </w:rPr>
            </w:pPr>
            <w:r w:rsidRPr="0008377D">
              <w:t>_________________ В.Н. Васькин</w:t>
            </w:r>
          </w:p>
        </w:tc>
        <w:tc>
          <w:tcPr>
            <w:tcW w:w="4768" w:type="dxa"/>
            <w:shd w:val="clear" w:color="auto" w:fill="auto"/>
          </w:tcPr>
          <w:p w:rsidR="003A1784" w:rsidRPr="0008377D" w:rsidRDefault="003A1784" w:rsidP="00813194">
            <w:r w:rsidRPr="0008377D">
              <w:t>Глава</w:t>
            </w:r>
          </w:p>
          <w:p w:rsidR="003A1784" w:rsidRPr="0008377D" w:rsidRDefault="003A1784" w:rsidP="00813194">
            <w:r w:rsidRPr="0008377D">
              <w:t xml:space="preserve">муниципального образования </w:t>
            </w:r>
          </w:p>
          <w:p w:rsidR="003A1784" w:rsidRPr="0008377D" w:rsidRDefault="003A1784" w:rsidP="00813194">
            <w:r w:rsidRPr="0008377D">
              <w:t>Соль-Илецкий городской округ</w:t>
            </w:r>
          </w:p>
          <w:p w:rsidR="003A1784" w:rsidRPr="0008377D" w:rsidRDefault="003A1784" w:rsidP="00813194">
            <w:pPr>
              <w:rPr>
                <w:spacing w:val="-8"/>
              </w:rPr>
            </w:pPr>
            <w:r w:rsidRPr="0008377D">
              <w:t>_________________ В.И. Трибушной</w:t>
            </w:r>
          </w:p>
        </w:tc>
      </w:tr>
    </w:tbl>
    <w:p w:rsidR="00A91AE5" w:rsidRPr="0008377D" w:rsidRDefault="00A91AE5" w:rsidP="00195C20"/>
    <w:p w:rsidR="00195C20" w:rsidRDefault="00195C20" w:rsidP="007B3B30"/>
    <w:p w:rsidR="0008377D" w:rsidRDefault="0008377D" w:rsidP="007B3B30"/>
    <w:p w:rsidR="0008377D" w:rsidRDefault="0008377D" w:rsidP="007B3B30"/>
    <w:p w:rsidR="0008377D" w:rsidRDefault="0008377D" w:rsidP="007F68D4">
      <w:pPr>
        <w:jc w:val="both"/>
      </w:pPr>
    </w:p>
    <w:p w:rsidR="003F057F" w:rsidRDefault="003F057F" w:rsidP="007F68D4">
      <w:pPr>
        <w:jc w:val="both"/>
      </w:pPr>
    </w:p>
    <w:p w:rsidR="003F057F" w:rsidRDefault="003F057F" w:rsidP="007F68D4">
      <w:pPr>
        <w:jc w:val="both"/>
      </w:pPr>
    </w:p>
    <w:p w:rsidR="003F057F" w:rsidRDefault="003F057F" w:rsidP="007F68D4">
      <w:pPr>
        <w:jc w:val="both"/>
      </w:pPr>
    </w:p>
    <w:p w:rsidR="003F057F" w:rsidRDefault="003F057F" w:rsidP="007F68D4">
      <w:pPr>
        <w:jc w:val="both"/>
      </w:pPr>
    </w:p>
    <w:p w:rsidR="003F057F" w:rsidRPr="0008377D" w:rsidRDefault="003F057F" w:rsidP="007F68D4">
      <w:pPr>
        <w:jc w:val="both"/>
      </w:pPr>
    </w:p>
    <w:p w:rsidR="0008377D" w:rsidRPr="0008377D" w:rsidRDefault="0008377D" w:rsidP="0008377D">
      <w:pPr>
        <w:ind w:firstLine="567"/>
        <w:jc w:val="right"/>
      </w:pPr>
      <w:r w:rsidRPr="0008377D">
        <w:t>Приложение</w:t>
      </w:r>
    </w:p>
    <w:p w:rsidR="0008377D" w:rsidRPr="0008377D" w:rsidRDefault="0008377D" w:rsidP="0008377D">
      <w:pPr>
        <w:ind w:firstLine="567"/>
        <w:jc w:val="right"/>
      </w:pPr>
      <w:r w:rsidRPr="0008377D">
        <w:t>к решению Совета депутатов</w:t>
      </w:r>
    </w:p>
    <w:p w:rsidR="0008377D" w:rsidRPr="0008377D" w:rsidRDefault="0008377D" w:rsidP="0008377D">
      <w:pPr>
        <w:ind w:firstLine="567"/>
        <w:jc w:val="right"/>
      </w:pPr>
      <w:r w:rsidRPr="0008377D">
        <w:t xml:space="preserve">муниципального образования </w:t>
      </w:r>
    </w:p>
    <w:p w:rsidR="0008377D" w:rsidRPr="0008377D" w:rsidRDefault="0008377D" w:rsidP="0008377D">
      <w:pPr>
        <w:ind w:firstLine="567"/>
        <w:jc w:val="right"/>
      </w:pPr>
      <w:r w:rsidRPr="0008377D">
        <w:t>Соль-Илецкий городской округ</w:t>
      </w:r>
    </w:p>
    <w:p w:rsidR="0008377D" w:rsidRPr="0008377D" w:rsidRDefault="0008377D" w:rsidP="0008377D">
      <w:pPr>
        <w:ind w:firstLine="567"/>
        <w:jc w:val="right"/>
      </w:pPr>
      <w:r w:rsidRPr="0008377D">
        <w:t xml:space="preserve">от </w:t>
      </w:r>
      <w:r w:rsidR="003F057F">
        <w:t>27.07.2016 № 430</w:t>
      </w:r>
    </w:p>
    <w:p w:rsidR="0008377D" w:rsidRPr="0008377D" w:rsidRDefault="0008377D" w:rsidP="0008377D">
      <w:pPr>
        <w:ind w:left="5664"/>
        <w:jc w:val="right"/>
        <w:rPr>
          <w:rStyle w:val="12"/>
          <w:i w:val="0"/>
        </w:rPr>
      </w:pPr>
    </w:p>
    <w:p w:rsidR="0008377D" w:rsidRPr="0008377D" w:rsidRDefault="0008377D" w:rsidP="0008377D">
      <w:pPr>
        <w:rPr>
          <w:b/>
        </w:rPr>
      </w:pPr>
    </w:p>
    <w:p w:rsidR="0008377D" w:rsidRPr="0008377D" w:rsidRDefault="0008377D" w:rsidP="0008377D">
      <w:pPr>
        <w:jc w:val="center"/>
        <w:rPr>
          <w:b/>
        </w:rPr>
      </w:pPr>
      <w:r w:rsidRPr="0008377D">
        <w:rPr>
          <w:b/>
        </w:rPr>
        <w:t xml:space="preserve">Положение </w:t>
      </w:r>
    </w:p>
    <w:p w:rsidR="0008377D" w:rsidRPr="0008377D" w:rsidRDefault="0008377D" w:rsidP="0008377D">
      <w:pPr>
        <w:jc w:val="center"/>
        <w:rPr>
          <w:rFonts w:eastAsia="Calibri"/>
          <w:b/>
          <w:lang w:eastAsia="en-US"/>
        </w:rPr>
      </w:pPr>
      <w:r w:rsidRPr="0008377D">
        <w:rPr>
          <w:b/>
        </w:rPr>
        <w:t xml:space="preserve">о </w:t>
      </w:r>
      <w:r w:rsidRPr="0008377D">
        <w:rPr>
          <w:rFonts w:eastAsia="Calibri"/>
          <w:b/>
          <w:lang w:eastAsia="en-US"/>
        </w:rPr>
        <w:t xml:space="preserve">создании условий для развития  местного традиционного </w:t>
      </w:r>
    </w:p>
    <w:p w:rsidR="0008377D" w:rsidRPr="0008377D" w:rsidRDefault="0008377D" w:rsidP="0008377D">
      <w:pPr>
        <w:jc w:val="center"/>
        <w:rPr>
          <w:rFonts w:eastAsia="Calibri"/>
          <w:b/>
          <w:lang w:eastAsia="en-US"/>
        </w:rPr>
      </w:pPr>
      <w:r w:rsidRPr="0008377D">
        <w:rPr>
          <w:rFonts w:eastAsia="Calibri"/>
          <w:b/>
          <w:lang w:eastAsia="en-US"/>
        </w:rPr>
        <w:t>народного художественного творчества, участие в сохранении, возрождении и развитии народных художественных промыслов в муниципальном образовании Соль-Илецкий городской округ</w:t>
      </w:r>
    </w:p>
    <w:p w:rsidR="0008377D" w:rsidRPr="0008377D" w:rsidRDefault="0008377D" w:rsidP="0008377D">
      <w:pPr>
        <w:jc w:val="center"/>
      </w:pPr>
    </w:p>
    <w:p w:rsidR="0008377D" w:rsidRPr="0008377D" w:rsidRDefault="0008377D" w:rsidP="0008377D">
      <w:pPr>
        <w:jc w:val="center"/>
        <w:rPr>
          <w:b/>
        </w:rPr>
      </w:pPr>
      <w:r w:rsidRPr="0008377D">
        <w:rPr>
          <w:b/>
          <w:lang w:val="en-US"/>
        </w:rPr>
        <w:t>I</w:t>
      </w:r>
      <w:r w:rsidRPr="0008377D">
        <w:rPr>
          <w:b/>
        </w:rPr>
        <w:t>. Общие положения</w:t>
      </w:r>
    </w:p>
    <w:p w:rsidR="0008377D" w:rsidRPr="0008377D" w:rsidRDefault="0008377D" w:rsidP="0008377D">
      <w:pPr>
        <w:jc w:val="center"/>
      </w:pPr>
    </w:p>
    <w:p w:rsidR="0008377D" w:rsidRPr="005B2191" w:rsidRDefault="005B2191" w:rsidP="003F057F">
      <w:pPr>
        <w:ind w:firstLine="284"/>
        <w:jc w:val="both"/>
        <w:rPr>
          <w:color w:val="auto"/>
        </w:rPr>
      </w:pPr>
      <w:r>
        <w:t>1.1. Настоящее П</w:t>
      </w:r>
      <w:r w:rsidR="0008377D" w:rsidRPr="0008377D">
        <w:t xml:space="preserve">оложение </w:t>
      </w:r>
      <w:r w:rsidRPr="005B2191">
        <w:rPr>
          <w:color w:val="auto"/>
        </w:rPr>
        <w:t xml:space="preserve">разработано </w:t>
      </w:r>
      <w:r>
        <w:rPr>
          <w:color w:val="auto"/>
        </w:rPr>
        <w:t>в соответствии с</w:t>
      </w:r>
      <w:r w:rsidRPr="005B2191">
        <w:rPr>
          <w:color w:val="auto"/>
        </w:rPr>
        <w:t xml:space="preserve"> п. 17.1 ч.1 ст.16 Федерального </w:t>
      </w:r>
      <w:hyperlink r:id="rId10" w:history="1">
        <w:r w:rsidRPr="005B2191">
          <w:rPr>
            <w:color w:val="auto"/>
          </w:rPr>
          <w:t>закона</w:t>
        </w:r>
      </w:hyperlink>
      <w:r w:rsidRPr="005B2191">
        <w:rPr>
          <w:color w:val="auto"/>
        </w:rPr>
        <w:t xml:space="preserve"> от 06 октября 2003 года  № 131-ФЗ «Об общих принципах организации местного самоуправления в Российской Федерации», «</w:t>
      </w:r>
      <w:hyperlink r:id="rId11" w:history="1">
        <w:r w:rsidRPr="005B2191">
          <w:rPr>
            <w:color w:val="auto"/>
          </w:rPr>
          <w:t>Основами</w:t>
        </w:r>
      </w:hyperlink>
      <w:r w:rsidRPr="005B2191">
        <w:rPr>
          <w:color w:val="auto"/>
        </w:rPr>
        <w:t xml:space="preserve"> законодательства Российской Федерации о культуре» от 09.10.1992 № 3612-1, п. 21 ч.1 ст. 3 Устава муниципального образования Соль-Илецкий городской округ и</w:t>
      </w:r>
      <w:r w:rsidR="0008377D" w:rsidRPr="0008377D">
        <w:rPr>
          <w:rFonts w:eastAsia="Calibri"/>
          <w:lang w:eastAsia="en-US"/>
        </w:rPr>
        <w:t xml:space="preserve"> </w:t>
      </w:r>
      <w:r w:rsidR="0008377D" w:rsidRPr="0008377D">
        <w:t xml:space="preserve">регулирует деятельность органов местного самоуправления муниципального образования Соль-Илецкий городской округ, в области создания </w:t>
      </w:r>
      <w:r w:rsidR="0008377D" w:rsidRPr="0008377D">
        <w:rPr>
          <w:rFonts w:eastAsia="Calibri"/>
          <w:lang w:eastAsia="en-US"/>
        </w:rPr>
        <w:t xml:space="preserve">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территории </w:t>
      </w:r>
      <w:r w:rsidR="0008377D" w:rsidRPr="0008377D">
        <w:t>муниципального образования Соль-Илецкий городской округ.</w:t>
      </w:r>
    </w:p>
    <w:p w:rsidR="0008377D" w:rsidRPr="0008377D" w:rsidRDefault="0008377D" w:rsidP="003F057F">
      <w:pPr>
        <w:ind w:firstLine="284"/>
        <w:jc w:val="both"/>
      </w:pPr>
      <w:r w:rsidRPr="0008377D">
        <w:t>1.2. В Положении используются следующие основные термины и понятия:</w:t>
      </w:r>
    </w:p>
    <w:p w:rsidR="0008377D" w:rsidRPr="0008377D" w:rsidRDefault="0008377D" w:rsidP="003F057F">
      <w:pPr>
        <w:ind w:firstLine="284"/>
        <w:jc w:val="both"/>
      </w:pPr>
      <w:r w:rsidRPr="0008377D">
        <w:rPr>
          <w:b/>
        </w:rPr>
        <w:t>1.2.1. художественное творчество</w:t>
      </w:r>
      <w:r w:rsidRPr="0008377D">
        <w:t xml:space="preserve"> - самодеятельное (любительское) творчество, которое включает в себя создание и (или) исполнение художественных произведений силами любителей, выступающих коллективно или в одиночку;</w:t>
      </w:r>
    </w:p>
    <w:p w:rsidR="0008377D" w:rsidRPr="0008377D" w:rsidRDefault="0008377D" w:rsidP="003F057F">
      <w:pPr>
        <w:ind w:firstLine="284"/>
        <w:jc w:val="both"/>
      </w:pPr>
      <w:r w:rsidRPr="0008377D">
        <w:rPr>
          <w:b/>
        </w:rPr>
        <w:t>1.2.2. местное традиционное народное художественное творчество</w:t>
      </w:r>
      <w:r w:rsidRPr="0008377D">
        <w:t xml:space="preserve"> -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общества. Включает в себя указание на традиционные виды культурной деятельности и на самодеятельный характер их освоения;</w:t>
      </w:r>
    </w:p>
    <w:p w:rsidR="0008377D" w:rsidRPr="0008377D" w:rsidRDefault="0008377D" w:rsidP="003F057F">
      <w:pPr>
        <w:ind w:firstLine="284"/>
        <w:jc w:val="both"/>
      </w:pPr>
      <w:r w:rsidRPr="0008377D">
        <w:rPr>
          <w:b/>
        </w:rPr>
        <w:t>1.2.3. сохранение, возрождение и развитие традиционной народной культуры</w:t>
      </w:r>
      <w:r w:rsidRPr="0008377D">
        <w:t xml:space="preserve"> - художественно-творческая, образовательная, воспитательная, обрядовая, ремесленная деятельность, направленная на воспроизводство традиционной народной культуры и народных художественных промыслов;</w:t>
      </w:r>
    </w:p>
    <w:p w:rsidR="0008377D" w:rsidRPr="0008377D" w:rsidRDefault="0008377D" w:rsidP="003F057F">
      <w:pPr>
        <w:ind w:firstLine="284"/>
        <w:jc w:val="both"/>
      </w:pPr>
      <w:r w:rsidRPr="0008377D">
        <w:rPr>
          <w:b/>
        </w:rPr>
        <w:t>1.2.4. культурные ценности</w:t>
      </w:r>
      <w:r w:rsidRPr="0008377D">
        <w:t xml:space="preserve">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.</w:t>
      </w:r>
    </w:p>
    <w:p w:rsidR="0008377D" w:rsidRPr="0008377D" w:rsidRDefault="0008377D" w:rsidP="003F057F">
      <w:pPr>
        <w:ind w:firstLine="284"/>
        <w:jc w:val="both"/>
        <w:rPr>
          <w:rStyle w:val="12"/>
          <w:i w:val="0"/>
          <w:iCs w:val="0"/>
        </w:rPr>
      </w:pPr>
    </w:p>
    <w:p w:rsidR="0008377D" w:rsidRPr="0008377D" w:rsidRDefault="0008377D" w:rsidP="0008377D">
      <w:pPr>
        <w:jc w:val="center"/>
        <w:rPr>
          <w:b/>
        </w:rPr>
      </w:pPr>
      <w:r w:rsidRPr="0008377D">
        <w:rPr>
          <w:rStyle w:val="12"/>
          <w:b/>
          <w:i w:val="0"/>
        </w:rPr>
        <w:t>2. Полномочия органов местного самоуправления</w:t>
      </w:r>
    </w:p>
    <w:p w:rsidR="0008377D" w:rsidRPr="0008377D" w:rsidRDefault="0008377D" w:rsidP="0008377D">
      <w:pPr>
        <w:jc w:val="center"/>
        <w:rPr>
          <w:rFonts w:eastAsia="Calibri"/>
          <w:lang w:eastAsia="en-US"/>
        </w:rPr>
      </w:pPr>
    </w:p>
    <w:p w:rsidR="0008377D" w:rsidRPr="0008377D" w:rsidRDefault="0008377D" w:rsidP="003F057F">
      <w:pPr>
        <w:ind w:firstLine="284"/>
        <w:jc w:val="both"/>
        <w:rPr>
          <w:bCs/>
        </w:rPr>
      </w:pPr>
      <w:r w:rsidRPr="0008377D">
        <w:t>2.1. Полномочия</w:t>
      </w:r>
      <w:r w:rsidRPr="0008377D">
        <w:rPr>
          <w:rStyle w:val="12"/>
          <w:i w:val="0"/>
        </w:rPr>
        <w:t xml:space="preserve"> </w:t>
      </w:r>
      <w:r w:rsidRPr="0008377D">
        <w:t>администрации муниципального образования Соль-Илецкий городской округ</w:t>
      </w:r>
      <w:r w:rsidRPr="0008377D">
        <w:rPr>
          <w:rStyle w:val="12"/>
          <w:i w:val="0"/>
        </w:rPr>
        <w:t xml:space="preserve"> по</w:t>
      </w:r>
      <w:r w:rsidRPr="0008377D">
        <w:t xml:space="preserve"> </w:t>
      </w:r>
      <w:r w:rsidRPr="0008377D">
        <w:rPr>
          <w:rFonts w:eastAsia="Calibri"/>
          <w:lang w:eastAsia="en-US"/>
        </w:rPr>
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</w:r>
      <w:r w:rsidRPr="0008377D">
        <w:t>:</w:t>
      </w:r>
    </w:p>
    <w:p w:rsidR="0008377D" w:rsidRPr="0008377D" w:rsidRDefault="0008377D" w:rsidP="003F057F">
      <w:pPr>
        <w:ind w:firstLine="284"/>
        <w:jc w:val="both"/>
      </w:pPr>
      <w:r w:rsidRPr="0008377D">
        <w:lastRenderedPageBreak/>
        <w:t xml:space="preserve">2.1.1. создание, реорганизация, ликвидация и обеспечение финансирования муниципальных учреждений осуществляющих функции </w:t>
      </w:r>
      <w:r w:rsidRPr="0008377D">
        <w:rPr>
          <w:rFonts w:eastAsia="Calibri"/>
          <w:lang w:eastAsia="en-US"/>
        </w:rPr>
        <w:t xml:space="preserve">развития местного традиционного народного художественного творчества и народных художественных промыслов </w:t>
      </w:r>
      <w:r w:rsidRPr="0008377D">
        <w:t>в соответствии с действующим законодательством;</w:t>
      </w:r>
    </w:p>
    <w:p w:rsidR="0008377D" w:rsidRPr="0008377D" w:rsidRDefault="0008377D" w:rsidP="003F057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377D">
        <w:rPr>
          <w:rFonts w:ascii="Times New Roman" w:hAnsi="Times New Roman" w:cs="Times New Roman"/>
          <w:sz w:val="24"/>
          <w:szCs w:val="24"/>
        </w:rPr>
        <w:t>2.1.2. утверждение муниципальных программ развития городского  округа</w:t>
      </w:r>
      <w:r w:rsidRPr="0008377D">
        <w:rPr>
          <w:rStyle w:val="12"/>
          <w:rFonts w:ascii="Times New Roman" w:hAnsi="Times New Roman" w:cs="Times New Roman"/>
          <w:i w:val="0"/>
          <w:szCs w:val="24"/>
        </w:rPr>
        <w:t xml:space="preserve"> и </w:t>
      </w:r>
      <w:r w:rsidRPr="0008377D">
        <w:rPr>
          <w:rFonts w:ascii="Times New Roman" w:hAnsi="Times New Roman" w:cs="Times New Roman"/>
          <w:sz w:val="24"/>
          <w:szCs w:val="24"/>
        </w:rPr>
        <w:t>принятие муниципальных правовых актов для правового обеспечения отношений городского округа</w:t>
      </w:r>
      <w:r w:rsidRPr="0008377D">
        <w:rPr>
          <w:rStyle w:val="12"/>
          <w:rFonts w:ascii="Times New Roman" w:hAnsi="Times New Roman" w:cs="Times New Roman"/>
          <w:i w:val="0"/>
          <w:szCs w:val="24"/>
        </w:rPr>
        <w:t xml:space="preserve"> по  </w:t>
      </w:r>
      <w:r w:rsidRPr="0008377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ю местного традиционного народного художественного творчества</w:t>
      </w:r>
      <w:r w:rsidRPr="0008377D">
        <w:rPr>
          <w:rFonts w:eastAsia="Calibri"/>
          <w:sz w:val="24"/>
          <w:szCs w:val="24"/>
          <w:lang w:eastAsia="en-US"/>
        </w:rPr>
        <w:t xml:space="preserve"> </w:t>
      </w:r>
      <w:r w:rsidRPr="0008377D">
        <w:rPr>
          <w:rFonts w:ascii="Times New Roman" w:eastAsia="Calibri" w:hAnsi="Times New Roman" w:cs="Times New Roman"/>
          <w:sz w:val="24"/>
          <w:szCs w:val="24"/>
          <w:lang w:eastAsia="en-US"/>
        </w:rPr>
        <w:t>и народных художественных промыслов</w:t>
      </w:r>
      <w:r w:rsidRPr="0008377D">
        <w:rPr>
          <w:rFonts w:ascii="Times New Roman" w:hAnsi="Times New Roman" w:cs="Times New Roman"/>
          <w:sz w:val="24"/>
          <w:szCs w:val="24"/>
        </w:rPr>
        <w:t>;</w:t>
      </w:r>
    </w:p>
    <w:p w:rsidR="0008377D" w:rsidRPr="0008377D" w:rsidRDefault="0008377D" w:rsidP="003F057F">
      <w:pPr>
        <w:ind w:firstLine="284"/>
        <w:jc w:val="both"/>
      </w:pPr>
      <w:r w:rsidRPr="0008377D">
        <w:t>2.1.3. утверждение объема ассигнований из местного бюджета, направленных на реализацию соответствующего полномочия;</w:t>
      </w:r>
    </w:p>
    <w:p w:rsidR="0008377D" w:rsidRPr="0008377D" w:rsidRDefault="0008377D" w:rsidP="003F057F">
      <w:pPr>
        <w:ind w:firstLine="284"/>
        <w:jc w:val="both"/>
      </w:pPr>
      <w:r w:rsidRPr="0008377D">
        <w:t>2.1.4. создание условий для организации зрелищных мероприятий для развития самодеятельного народного художественного творчества населения;</w:t>
      </w:r>
    </w:p>
    <w:p w:rsidR="0008377D" w:rsidRPr="0008377D" w:rsidRDefault="0008377D" w:rsidP="003F057F">
      <w:pPr>
        <w:ind w:firstLine="284"/>
        <w:jc w:val="both"/>
      </w:pPr>
      <w:r w:rsidRPr="0008377D">
        <w:t>2.1.5. осуществление иных полномочий в области культуры, отнесенны</w:t>
      </w:r>
      <w:r w:rsidR="005B2191">
        <w:t xml:space="preserve">е к ведению городского округа. </w:t>
      </w:r>
    </w:p>
    <w:p w:rsidR="0008377D" w:rsidRPr="0008377D" w:rsidRDefault="0008377D" w:rsidP="003F057F">
      <w:pPr>
        <w:ind w:firstLine="284"/>
        <w:jc w:val="both"/>
      </w:pPr>
      <w:r w:rsidRPr="0008377D">
        <w:t xml:space="preserve">2.2. Функции </w:t>
      </w:r>
      <w:r w:rsidRPr="000007CF">
        <w:t>уполномоченного органа</w:t>
      </w:r>
      <w:r w:rsidRPr="0008377D">
        <w:t xml:space="preserve"> по решению вопросов по </w:t>
      </w:r>
      <w:r w:rsidRPr="0008377D">
        <w:rPr>
          <w:rFonts w:eastAsia="Calibri"/>
          <w:lang w:eastAsia="en-US"/>
        </w:rPr>
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</w:r>
      <w:r w:rsidRPr="0008377D">
        <w:t xml:space="preserve"> выполняет отдел культуры администрации муниципального образования Соль-Илецкий городской округ:</w:t>
      </w:r>
    </w:p>
    <w:p w:rsidR="0008377D" w:rsidRPr="0008377D" w:rsidRDefault="0008377D" w:rsidP="003F057F">
      <w:pPr>
        <w:ind w:firstLine="284"/>
        <w:jc w:val="both"/>
      </w:pPr>
      <w:r w:rsidRPr="0008377D">
        <w:t xml:space="preserve">2.2.1. определение и реализация муниципальной политики в сфере </w:t>
      </w:r>
      <w:r w:rsidRPr="0008377D">
        <w:rPr>
          <w:rFonts w:eastAsia="Calibri"/>
          <w:lang w:eastAsia="en-US"/>
        </w:rPr>
        <w:t>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ском округе</w:t>
      </w:r>
      <w:r w:rsidRPr="0008377D">
        <w:t>;</w:t>
      </w:r>
    </w:p>
    <w:p w:rsidR="0008377D" w:rsidRPr="0008377D" w:rsidRDefault="0008377D" w:rsidP="003F057F">
      <w:pPr>
        <w:ind w:firstLine="284"/>
        <w:jc w:val="both"/>
      </w:pPr>
      <w:r w:rsidRPr="0008377D">
        <w:t>2.2.2. участие в разработке и реализации муниципальных  программ, направленных на развитие местного традиционного народного художественного творчества, сохранение, возрождение и развитие народных художественных промыслов</w:t>
      </w:r>
      <w:r w:rsidRPr="0008377D">
        <w:rPr>
          <w:rFonts w:eastAsia="Calibri"/>
          <w:lang w:eastAsia="en-US"/>
        </w:rPr>
        <w:t xml:space="preserve"> в городском округе</w:t>
      </w:r>
      <w:r w:rsidRPr="0008377D">
        <w:t>;</w:t>
      </w:r>
    </w:p>
    <w:p w:rsidR="0008377D" w:rsidRPr="0008377D" w:rsidRDefault="0008377D" w:rsidP="003F057F">
      <w:pPr>
        <w:ind w:firstLine="284"/>
        <w:jc w:val="both"/>
      </w:pPr>
      <w:r w:rsidRPr="0008377D">
        <w:t>2.2.3. координация работы учреждений культуры по созданию и развитию народных самодеятельных коллективов художественного творчества, студий и кружков,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коллекционно - собирательским и иным интересам, литературных объединений, других клубных формирований;</w:t>
      </w:r>
    </w:p>
    <w:p w:rsidR="0008377D" w:rsidRPr="0008377D" w:rsidRDefault="0008377D" w:rsidP="003F057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377D">
        <w:rPr>
          <w:rFonts w:ascii="Times New Roman" w:hAnsi="Times New Roman" w:cs="Times New Roman"/>
          <w:color w:val="000000"/>
          <w:sz w:val="24"/>
          <w:szCs w:val="24"/>
        </w:rPr>
        <w:t xml:space="preserve">2.2.4. осуществление функции главного распорядителя бюджетных средств, составление и утверждение бюджетной росписи на содержание </w:t>
      </w:r>
      <w:r w:rsidRPr="0008377D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:rsidR="0008377D" w:rsidRPr="0008377D" w:rsidRDefault="0008377D" w:rsidP="003F057F">
      <w:pPr>
        <w:ind w:firstLine="284"/>
        <w:jc w:val="both"/>
      </w:pPr>
      <w:r w:rsidRPr="0008377D">
        <w:t>2.2.5. формирование и утверждение муниципального задания по предоставлению муниципальных услуг для подведомственных учреждений;</w:t>
      </w:r>
    </w:p>
    <w:p w:rsidR="0008377D" w:rsidRPr="0008377D" w:rsidRDefault="0008377D" w:rsidP="003F057F">
      <w:pPr>
        <w:ind w:firstLine="284"/>
        <w:jc w:val="both"/>
      </w:pPr>
      <w:r w:rsidRPr="0008377D">
        <w:t>2.2.6. осуществление контроля исполнения подведомственными учреждениями муниципального задания и целевого использования бюджетных средств;</w:t>
      </w:r>
    </w:p>
    <w:p w:rsidR="0008377D" w:rsidRPr="0008377D" w:rsidRDefault="0008377D" w:rsidP="003F057F">
      <w:pPr>
        <w:ind w:firstLine="284"/>
        <w:jc w:val="both"/>
      </w:pPr>
      <w:r w:rsidRPr="0008377D">
        <w:t>2.2.7. разработка предложений по организации и оплаты труда в подведомственных учреждениях культуры;</w:t>
      </w:r>
    </w:p>
    <w:p w:rsidR="0008377D" w:rsidRPr="0008377D" w:rsidRDefault="0008377D" w:rsidP="003F057F">
      <w:pPr>
        <w:ind w:firstLine="284"/>
        <w:jc w:val="both"/>
      </w:pPr>
      <w:r w:rsidRPr="0008377D">
        <w:t xml:space="preserve">2.2.8. сбор статистических показателей, характеризующих состояние </w:t>
      </w:r>
      <w:r w:rsidRPr="0008377D">
        <w:rPr>
          <w:rStyle w:val="12"/>
          <w:i w:val="0"/>
        </w:rPr>
        <w:t>по</w:t>
      </w:r>
      <w:r w:rsidRPr="0008377D">
        <w:t xml:space="preserve"> </w:t>
      </w:r>
      <w:r w:rsidRPr="0008377D">
        <w:rPr>
          <w:rFonts w:eastAsia="Calibri"/>
          <w:lang w:eastAsia="en-US"/>
        </w:rPr>
        <w:t xml:space="preserve">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Pr="0008377D">
        <w:t>населения в городском округе, и предоставление их в органы государственной власти;</w:t>
      </w:r>
    </w:p>
    <w:p w:rsidR="0008377D" w:rsidRPr="0008377D" w:rsidRDefault="0008377D" w:rsidP="003F057F">
      <w:pPr>
        <w:ind w:firstLine="284"/>
        <w:jc w:val="both"/>
      </w:pPr>
      <w:r w:rsidRPr="0008377D">
        <w:t>2.2.9. организация и проведение фестивалей, конкурсов, смотров, выставок и других мероприятий в области развития местного традиционного народного художественного творчества;</w:t>
      </w:r>
    </w:p>
    <w:p w:rsidR="0008377D" w:rsidRPr="0008377D" w:rsidRDefault="0008377D" w:rsidP="003F057F">
      <w:pPr>
        <w:ind w:firstLine="284"/>
        <w:jc w:val="both"/>
      </w:pPr>
      <w:r w:rsidRPr="0008377D">
        <w:t>2.2.10. содействие развитию областных, региональных, межрегиональных и международных связей по вопросам развития традиционного народного творчества;</w:t>
      </w:r>
    </w:p>
    <w:p w:rsidR="0008377D" w:rsidRPr="0008377D" w:rsidRDefault="0008377D" w:rsidP="003F057F">
      <w:pPr>
        <w:ind w:firstLine="284"/>
        <w:jc w:val="both"/>
      </w:pPr>
      <w:r w:rsidRPr="0008377D">
        <w:t xml:space="preserve">2.2.11. осуществление иных функций для развития местного традиционного народного художественного творчества в соответствии с законодательством Российской Федерации, Оренбургской области, нормативными актами муниципального образования Соль-Илецкий городской округ. </w:t>
      </w:r>
    </w:p>
    <w:p w:rsidR="0008377D" w:rsidRPr="0008377D" w:rsidRDefault="0008377D" w:rsidP="0008377D">
      <w:pPr>
        <w:keepNext/>
        <w:jc w:val="center"/>
      </w:pPr>
    </w:p>
    <w:p w:rsidR="0008377D" w:rsidRPr="0008377D" w:rsidRDefault="005B2191" w:rsidP="0008377D">
      <w:pPr>
        <w:keepNext/>
        <w:jc w:val="center"/>
        <w:rPr>
          <w:b/>
        </w:rPr>
      </w:pPr>
      <w:r>
        <w:rPr>
          <w:b/>
        </w:rPr>
        <w:t>3</w:t>
      </w:r>
      <w:r w:rsidR="0008377D" w:rsidRPr="0008377D">
        <w:rPr>
          <w:b/>
        </w:rPr>
        <w:t>. Финансовое обеспечение</w:t>
      </w:r>
    </w:p>
    <w:p w:rsidR="0008377D" w:rsidRPr="0008377D" w:rsidRDefault="0008377D" w:rsidP="0008377D"/>
    <w:p w:rsidR="0008377D" w:rsidRPr="0008377D" w:rsidRDefault="0008377D" w:rsidP="003F057F">
      <w:pPr>
        <w:ind w:firstLine="284"/>
        <w:jc w:val="both"/>
      </w:pPr>
      <w:r w:rsidRPr="0008377D">
        <w:t xml:space="preserve">3.1 </w:t>
      </w:r>
      <w:r w:rsidRPr="0008377D">
        <w:rPr>
          <w:bCs/>
        </w:rPr>
        <w:t xml:space="preserve">Финансовое обеспечение </w:t>
      </w:r>
      <w:r w:rsidRPr="0008377D">
        <w:t>создания условий для развития местного традиционного народного художественного творчества в городском округе</w:t>
      </w:r>
      <w:r w:rsidRPr="0008377D">
        <w:rPr>
          <w:bCs/>
        </w:rPr>
        <w:t xml:space="preserve"> является расходным обязательством муниципального образования Соль-Илецкий городской округ </w:t>
      </w:r>
      <w:r w:rsidRPr="0008377D">
        <w:t>и осуществляется за счет собственных средств бюджета городского округа и иных источников финансирования, предусмотренных действующим законодательством.</w:t>
      </w:r>
    </w:p>
    <w:p w:rsidR="0008377D" w:rsidRPr="0008377D" w:rsidRDefault="0008377D" w:rsidP="003F057F">
      <w:pPr>
        <w:ind w:firstLine="284"/>
        <w:jc w:val="both"/>
      </w:pPr>
      <w:r w:rsidRPr="0008377D">
        <w:t>3.2. Иными источниками финансового обеспечения расходного обязательства могут быть:</w:t>
      </w:r>
    </w:p>
    <w:p w:rsidR="0008377D" w:rsidRPr="0008377D" w:rsidRDefault="0008377D" w:rsidP="003F057F">
      <w:pPr>
        <w:ind w:firstLine="284"/>
        <w:jc w:val="both"/>
        <w:rPr>
          <w:bCs/>
        </w:rPr>
      </w:pPr>
      <w:r w:rsidRPr="0008377D">
        <w:rPr>
          <w:bCs/>
        </w:rPr>
        <w:t>3.2.1. средства, полученные от оказания платных услуг;</w:t>
      </w:r>
    </w:p>
    <w:p w:rsidR="0008377D" w:rsidRPr="0008377D" w:rsidRDefault="0008377D" w:rsidP="003F057F">
      <w:pPr>
        <w:ind w:firstLine="284"/>
        <w:jc w:val="both"/>
      </w:pPr>
      <w:r w:rsidRPr="0008377D">
        <w:t>3.2.2. добровольные безвозмездные пожертвования от физических и юридических лиц;</w:t>
      </w:r>
    </w:p>
    <w:p w:rsidR="0008377D" w:rsidRPr="0008377D" w:rsidRDefault="0008377D" w:rsidP="003F057F">
      <w:pPr>
        <w:ind w:firstLine="284"/>
        <w:jc w:val="both"/>
      </w:pPr>
      <w:r w:rsidRPr="0008377D">
        <w:t>3.2.3. иные источники, не противоречащие действующему законодательству.</w:t>
      </w:r>
    </w:p>
    <w:p w:rsidR="0008377D" w:rsidRPr="0008377D" w:rsidRDefault="0008377D" w:rsidP="003F057F">
      <w:pPr>
        <w:ind w:firstLine="284"/>
        <w:jc w:val="both"/>
      </w:pPr>
    </w:p>
    <w:p w:rsidR="0008377D" w:rsidRPr="0008377D" w:rsidRDefault="0008377D" w:rsidP="007F68D4">
      <w:pPr>
        <w:jc w:val="both"/>
      </w:pPr>
    </w:p>
    <w:sectPr w:rsidR="0008377D" w:rsidRPr="0008377D" w:rsidSect="007F68D4">
      <w:headerReference w:type="default" r:id="rId12"/>
      <w:footerReference w:type="default" r:id="rId13"/>
      <w:pgSz w:w="11906" w:h="16838"/>
      <w:pgMar w:top="426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CF" w:rsidRDefault="00B45BCF" w:rsidP="00105DAD">
      <w:r>
        <w:separator/>
      </w:r>
    </w:p>
  </w:endnote>
  <w:endnote w:type="continuationSeparator" w:id="1">
    <w:p w:rsidR="00B45BCF" w:rsidRDefault="00B45BCF" w:rsidP="0010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35" w:rsidRDefault="00C74435">
    <w:pPr>
      <w:pStyle w:val="a6"/>
      <w:jc w:val="center"/>
    </w:pPr>
    <w:fldSimple w:instr=" PAGE   \* MERGEFORMAT ">
      <w:r w:rsidR="00780DA5">
        <w:rPr>
          <w:noProof/>
        </w:rPr>
        <w:t>4</w:t>
      </w:r>
    </w:fldSimple>
  </w:p>
  <w:p w:rsidR="00C74435" w:rsidRDefault="00C74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CF" w:rsidRDefault="00B45BCF" w:rsidP="00105DAD">
      <w:r>
        <w:separator/>
      </w:r>
    </w:p>
  </w:footnote>
  <w:footnote w:type="continuationSeparator" w:id="1">
    <w:p w:rsidR="00B45BCF" w:rsidRDefault="00B45BCF" w:rsidP="0010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FB" w:rsidRDefault="00272EFB" w:rsidP="00105DAD">
    <w:pPr>
      <w:pStyle w:val="a4"/>
      <w:tabs>
        <w:tab w:val="clear" w:pos="4677"/>
        <w:tab w:val="clear" w:pos="9355"/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314"/>
    <w:multiLevelType w:val="hybridMultilevel"/>
    <w:tmpl w:val="631C9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A91AD7"/>
    <w:multiLevelType w:val="hybridMultilevel"/>
    <w:tmpl w:val="650A9D8C"/>
    <w:lvl w:ilvl="0" w:tplc="B11E5B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19"/>
    <w:rsid w:val="000007CB"/>
    <w:rsid w:val="000007CF"/>
    <w:rsid w:val="0000160F"/>
    <w:rsid w:val="00002407"/>
    <w:rsid w:val="00003B45"/>
    <w:rsid w:val="00004E95"/>
    <w:rsid w:val="00005E0B"/>
    <w:rsid w:val="00005F9B"/>
    <w:rsid w:val="00006EAD"/>
    <w:rsid w:val="00007F87"/>
    <w:rsid w:val="000104B5"/>
    <w:rsid w:val="00010929"/>
    <w:rsid w:val="000117F4"/>
    <w:rsid w:val="0001281A"/>
    <w:rsid w:val="00012F9C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57C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4B6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3B5B"/>
    <w:rsid w:val="00044742"/>
    <w:rsid w:val="00044922"/>
    <w:rsid w:val="0004517D"/>
    <w:rsid w:val="00046DE3"/>
    <w:rsid w:val="000474EB"/>
    <w:rsid w:val="00050660"/>
    <w:rsid w:val="0005076F"/>
    <w:rsid w:val="00050E7A"/>
    <w:rsid w:val="000517A2"/>
    <w:rsid w:val="00051858"/>
    <w:rsid w:val="00051869"/>
    <w:rsid w:val="00051C14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37BA"/>
    <w:rsid w:val="00064132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377D"/>
    <w:rsid w:val="00084FE5"/>
    <w:rsid w:val="00085811"/>
    <w:rsid w:val="00085A55"/>
    <w:rsid w:val="00085E26"/>
    <w:rsid w:val="000867E2"/>
    <w:rsid w:val="000879DF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FBF"/>
    <w:rsid w:val="000A3D6D"/>
    <w:rsid w:val="000A4CD4"/>
    <w:rsid w:val="000A528A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2"/>
    <w:rsid w:val="000C0F7B"/>
    <w:rsid w:val="000C3194"/>
    <w:rsid w:val="000C3CBB"/>
    <w:rsid w:val="000C4E43"/>
    <w:rsid w:val="000C618F"/>
    <w:rsid w:val="000C6314"/>
    <w:rsid w:val="000C655C"/>
    <w:rsid w:val="000C6A8A"/>
    <w:rsid w:val="000C6D77"/>
    <w:rsid w:val="000C7734"/>
    <w:rsid w:val="000C7CF0"/>
    <w:rsid w:val="000D057E"/>
    <w:rsid w:val="000D062F"/>
    <w:rsid w:val="000D0E15"/>
    <w:rsid w:val="000D122D"/>
    <w:rsid w:val="000D15A8"/>
    <w:rsid w:val="000D1BF9"/>
    <w:rsid w:val="000D283F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1889"/>
    <w:rsid w:val="000E380F"/>
    <w:rsid w:val="000E3963"/>
    <w:rsid w:val="000E4F0F"/>
    <w:rsid w:val="000E51F2"/>
    <w:rsid w:val="000E560A"/>
    <w:rsid w:val="000E7B83"/>
    <w:rsid w:val="000F012D"/>
    <w:rsid w:val="000F0290"/>
    <w:rsid w:val="000F0A95"/>
    <w:rsid w:val="000F0D5C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EE0"/>
    <w:rsid w:val="00157FD5"/>
    <w:rsid w:val="0016003D"/>
    <w:rsid w:val="0016032F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856"/>
    <w:rsid w:val="00170E5E"/>
    <w:rsid w:val="00171023"/>
    <w:rsid w:val="00173FC6"/>
    <w:rsid w:val="00176857"/>
    <w:rsid w:val="0017706E"/>
    <w:rsid w:val="00177321"/>
    <w:rsid w:val="00180CAB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75A2"/>
    <w:rsid w:val="00187E76"/>
    <w:rsid w:val="0019099F"/>
    <w:rsid w:val="001910D7"/>
    <w:rsid w:val="001916C0"/>
    <w:rsid w:val="00192B0B"/>
    <w:rsid w:val="00194CE5"/>
    <w:rsid w:val="00194D75"/>
    <w:rsid w:val="00195500"/>
    <w:rsid w:val="00195C20"/>
    <w:rsid w:val="00196B8D"/>
    <w:rsid w:val="00196BD5"/>
    <w:rsid w:val="00196F84"/>
    <w:rsid w:val="00196FE9"/>
    <w:rsid w:val="0019781D"/>
    <w:rsid w:val="00197EFB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4593"/>
    <w:rsid w:val="001B4F51"/>
    <w:rsid w:val="001B53F8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82F"/>
    <w:rsid w:val="001D0E87"/>
    <w:rsid w:val="001D18F9"/>
    <w:rsid w:val="001D1906"/>
    <w:rsid w:val="001D190E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652C"/>
    <w:rsid w:val="001E6D28"/>
    <w:rsid w:val="001F17C7"/>
    <w:rsid w:val="001F2F37"/>
    <w:rsid w:val="001F32D9"/>
    <w:rsid w:val="001F4075"/>
    <w:rsid w:val="001F4887"/>
    <w:rsid w:val="001F4A67"/>
    <w:rsid w:val="001F4B78"/>
    <w:rsid w:val="001F5A08"/>
    <w:rsid w:val="001F5DA0"/>
    <w:rsid w:val="001F5F28"/>
    <w:rsid w:val="001F648F"/>
    <w:rsid w:val="001F74EA"/>
    <w:rsid w:val="00200624"/>
    <w:rsid w:val="00200BD0"/>
    <w:rsid w:val="00201552"/>
    <w:rsid w:val="00202516"/>
    <w:rsid w:val="002031CD"/>
    <w:rsid w:val="0020367F"/>
    <w:rsid w:val="00205C84"/>
    <w:rsid w:val="00206848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F5F"/>
    <w:rsid w:val="002205BF"/>
    <w:rsid w:val="00220F53"/>
    <w:rsid w:val="00221533"/>
    <w:rsid w:val="00222805"/>
    <w:rsid w:val="0022442B"/>
    <w:rsid w:val="0022490D"/>
    <w:rsid w:val="00224B48"/>
    <w:rsid w:val="00225A89"/>
    <w:rsid w:val="0022629F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4DBC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EFB"/>
    <w:rsid w:val="00272F79"/>
    <w:rsid w:val="0027342C"/>
    <w:rsid w:val="00273457"/>
    <w:rsid w:val="00273A48"/>
    <w:rsid w:val="002750BF"/>
    <w:rsid w:val="0027568A"/>
    <w:rsid w:val="00277171"/>
    <w:rsid w:val="0027727F"/>
    <w:rsid w:val="0027753D"/>
    <w:rsid w:val="0028016D"/>
    <w:rsid w:val="00281187"/>
    <w:rsid w:val="00281D29"/>
    <w:rsid w:val="00282F43"/>
    <w:rsid w:val="00283839"/>
    <w:rsid w:val="002856F3"/>
    <w:rsid w:val="00285DC9"/>
    <w:rsid w:val="002863DD"/>
    <w:rsid w:val="0028643D"/>
    <w:rsid w:val="0028674A"/>
    <w:rsid w:val="00286B7E"/>
    <w:rsid w:val="00286D64"/>
    <w:rsid w:val="00287310"/>
    <w:rsid w:val="00287657"/>
    <w:rsid w:val="002902B5"/>
    <w:rsid w:val="00291FA7"/>
    <w:rsid w:val="002939D9"/>
    <w:rsid w:val="00293E86"/>
    <w:rsid w:val="00294059"/>
    <w:rsid w:val="002960FB"/>
    <w:rsid w:val="00296A3C"/>
    <w:rsid w:val="00296DA2"/>
    <w:rsid w:val="00297253"/>
    <w:rsid w:val="0029739B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26CF"/>
    <w:rsid w:val="002C5164"/>
    <w:rsid w:val="002C5170"/>
    <w:rsid w:val="002C5174"/>
    <w:rsid w:val="002C5908"/>
    <w:rsid w:val="002C5BCB"/>
    <w:rsid w:val="002C5DFF"/>
    <w:rsid w:val="002C65DB"/>
    <w:rsid w:val="002C6D3B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843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261A"/>
    <w:rsid w:val="00333B8F"/>
    <w:rsid w:val="003346A1"/>
    <w:rsid w:val="00335156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4EA6"/>
    <w:rsid w:val="0035550A"/>
    <w:rsid w:val="00356C6B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298"/>
    <w:rsid w:val="00375806"/>
    <w:rsid w:val="00376021"/>
    <w:rsid w:val="003761AC"/>
    <w:rsid w:val="00376399"/>
    <w:rsid w:val="003763A9"/>
    <w:rsid w:val="00376DBC"/>
    <w:rsid w:val="00376F08"/>
    <w:rsid w:val="003774A4"/>
    <w:rsid w:val="00381468"/>
    <w:rsid w:val="00381DAB"/>
    <w:rsid w:val="00382543"/>
    <w:rsid w:val="00384157"/>
    <w:rsid w:val="00384BF3"/>
    <w:rsid w:val="00386D39"/>
    <w:rsid w:val="003879F3"/>
    <w:rsid w:val="00390AE0"/>
    <w:rsid w:val="00392820"/>
    <w:rsid w:val="003928D6"/>
    <w:rsid w:val="00392E90"/>
    <w:rsid w:val="003945A3"/>
    <w:rsid w:val="0039463E"/>
    <w:rsid w:val="003956D1"/>
    <w:rsid w:val="0039677D"/>
    <w:rsid w:val="00397C7E"/>
    <w:rsid w:val="003A1728"/>
    <w:rsid w:val="003A1784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541A"/>
    <w:rsid w:val="003C54C5"/>
    <w:rsid w:val="003C69DE"/>
    <w:rsid w:val="003C6B0C"/>
    <w:rsid w:val="003C7DC5"/>
    <w:rsid w:val="003D01B5"/>
    <w:rsid w:val="003D0268"/>
    <w:rsid w:val="003D0303"/>
    <w:rsid w:val="003D0B1B"/>
    <w:rsid w:val="003D1C14"/>
    <w:rsid w:val="003D313C"/>
    <w:rsid w:val="003D32A6"/>
    <w:rsid w:val="003D360C"/>
    <w:rsid w:val="003D36FF"/>
    <w:rsid w:val="003D3B00"/>
    <w:rsid w:val="003D3DD3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57F"/>
    <w:rsid w:val="003F0D72"/>
    <w:rsid w:val="003F16C4"/>
    <w:rsid w:val="003F179B"/>
    <w:rsid w:val="003F230E"/>
    <w:rsid w:val="003F2613"/>
    <w:rsid w:val="003F3ABC"/>
    <w:rsid w:val="003F567D"/>
    <w:rsid w:val="003F5C1F"/>
    <w:rsid w:val="003F7CB8"/>
    <w:rsid w:val="00400095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A1A"/>
    <w:rsid w:val="0041554B"/>
    <w:rsid w:val="004165A5"/>
    <w:rsid w:val="00420646"/>
    <w:rsid w:val="004206CC"/>
    <w:rsid w:val="00420845"/>
    <w:rsid w:val="00420A8E"/>
    <w:rsid w:val="00420BA6"/>
    <w:rsid w:val="00420E56"/>
    <w:rsid w:val="00420FAA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24F5"/>
    <w:rsid w:val="00462DA1"/>
    <w:rsid w:val="0046333C"/>
    <w:rsid w:val="004639FC"/>
    <w:rsid w:val="0046490A"/>
    <w:rsid w:val="00466C95"/>
    <w:rsid w:val="00467D07"/>
    <w:rsid w:val="00467F78"/>
    <w:rsid w:val="00470154"/>
    <w:rsid w:val="00470592"/>
    <w:rsid w:val="00471B28"/>
    <w:rsid w:val="00471DD5"/>
    <w:rsid w:val="00472FE1"/>
    <w:rsid w:val="00472FF4"/>
    <w:rsid w:val="004738B3"/>
    <w:rsid w:val="00474483"/>
    <w:rsid w:val="00477320"/>
    <w:rsid w:val="0047766A"/>
    <w:rsid w:val="00480813"/>
    <w:rsid w:val="00480867"/>
    <w:rsid w:val="00480DCD"/>
    <w:rsid w:val="0048103D"/>
    <w:rsid w:val="00483115"/>
    <w:rsid w:val="004832E9"/>
    <w:rsid w:val="0048474E"/>
    <w:rsid w:val="00484E58"/>
    <w:rsid w:val="004905D7"/>
    <w:rsid w:val="00490602"/>
    <w:rsid w:val="0049062B"/>
    <w:rsid w:val="00491058"/>
    <w:rsid w:val="00491429"/>
    <w:rsid w:val="00491A71"/>
    <w:rsid w:val="00492A1A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24CB"/>
    <w:rsid w:val="004C31EB"/>
    <w:rsid w:val="004C35DE"/>
    <w:rsid w:val="004C3A47"/>
    <w:rsid w:val="004C6016"/>
    <w:rsid w:val="004C7473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14E"/>
    <w:rsid w:val="004E3559"/>
    <w:rsid w:val="004E368B"/>
    <w:rsid w:val="004E49A7"/>
    <w:rsid w:val="004E4F21"/>
    <w:rsid w:val="004E576C"/>
    <w:rsid w:val="004E5CF5"/>
    <w:rsid w:val="004E7BA1"/>
    <w:rsid w:val="004E7D3B"/>
    <w:rsid w:val="004F1239"/>
    <w:rsid w:val="004F14B3"/>
    <w:rsid w:val="004F14FA"/>
    <w:rsid w:val="004F17FE"/>
    <w:rsid w:val="004F4172"/>
    <w:rsid w:val="004F4CAF"/>
    <w:rsid w:val="004F4D6A"/>
    <w:rsid w:val="004F66DC"/>
    <w:rsid w:val="004F702A"/>
    <w:rsid w:val="005006BE"/>
    <w:rsid w:val="005015E4"/>
    <w:rsid w:val="0050205A"/>
    <w:rsid w:val="005022CE"/>
    <w:rsid w:val="00504150"/>
    <w:rsid w:val="005041A2"/>
    <w:rsid w:val="00504429"/>
    <w:rsid w:val="005051E7"/>
    <w:rsid w:val="00505E3B"/>
    <w:rsid w:val="0050668B"/>
    <w:rsid w:val="005072EA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BBC"/>
    <w:rsid w:val="00524D47"/>
    <w:rsid w:val="005253B3"/>
    <w:rsid w:val="00526E10"/>
    <w:rsid w:val="005273CC"/>
    <w:rsid w:val="00527CC9"/>
    <w:rsid w:val="00531654"/>
    <w:rsid w:val="00532FD4"/>
    <w:rsid w:val="005349D8"/>
    <w:rsid w:val="00535536"/>
    <w:rsid w:val="00540810"/>
    <w:rsid w:val="00540822"/>
    <w:rsid w:val="005416B1"/>
    <w:rsid w:val="00542666"/>
    <w:rsid w:val="00542EA2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6023A"/>
    <w:rsid w:val="0056102E"/>
    <w:rsid w:val="005616F0"/>
    <w:rsid w:val="00561B75"/>
    <w:rsid w:val="00562AC4"/>
    <w:rsid w:val="00563136"/>
    <w:rsid w:val="005634F0"/>
    <w:rsid w:val="00563BE7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6A32"/>
    <w:rsid w:val="00577765"/>
    <w:rsid w:val="005779C3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C9D"/>
    <w:rsid w:val="00590EC2"/>
    <w:rsid w:val="005912AD"/>
    <w:rsid w:val="00591CB3"/>
    <w:rsid w:val="00591D82"/>
    <w:rsid w:val="00593891"/>
    <w:rsid w:val="00593CE2"/>
    <w:rsid w:val="00593D99"/>
    <w:rsid w:val="005946E8"/>
    <w:rsid w:val="00594822"/>
    <w:rsid w:val="00595BB0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2191"/>
    <w:rsid w:val="005B3101"/>
    <w:rsid w:val="005B364B"/>
    <w:rsid w:val="005B3871"/>
    <w:rsid w:val="005B3BC4"/>
    <w:rsid w:val="005B3BFB"/>
    <w:rsid w:val="005B47EF"/>
    <w:rsid w:val="005B6080"/>
    <w:rsid w:val="005B65BF"/>
    <w:rsid w:val="005B7EBB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0F54"/>
    <w:rsid w:val="005D2037"/>
    <w:rsid w:val="005D2118"/>
    <w:rsid w:val="005D2E6E"/>
    <w:rsid w:val="005D3C02"/>
    <w:rsid w:val="005D5943"/>
    <w:rsid w:val="005D61EE"/>
    <w:rsid w:val="005D628E"/>
    <w:rsid w:val="005D717F"/>
    <w:rsid w:val="005D7264"/>
    <w:rsid w:val="005D7484"/>
    <w:rsid w:val="005E053C"/>
    <w:rsid w:val="005E088D"/>
    <w:rsid w:val="005E0EC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E20"/>
    <w:rsid w:val="00606F31"/>
    <w:rsid w:val="006072D0"/>
    <w:rsid w:val="006109D8"/>
    <w:rsid w:val="00610D50"/>
    <w:rsid w:val="00611E41"/>
    <w:rsid w:val="00611FAD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E7"/>
    <w:rsid w:val="00620659"/>
    <w:rsid w:val="006207B1"/>
    <w:rsid w:val="00620F42"/>
    <w:rsid w:val="00623F74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D2F"/>
    <w:rsid w:val="006903E1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6F7552"/>
    <w:rsid w:val="0070021C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343E"/>
    <w:rsid w:val="007336C4"/>
    <w:rsid w:val="00733738"/>
    <w:rsid w:val="00733A1B"/>
    <w:rsid w:val="00733D22"/>
    <w:rsid w:val="00734212"/>
    <w:rsid w:val="007359E4"/>
    <w:rsid w:val="0073600E"/>
    <w:rsid w:val="00736CF2"/>
    <w:rsid w:val="00736DCE"/>
    <w:rsid w:val="00737CED"/>
    <w:rsid w:val="00740851"/>
    <w:rsid w:val="00741B05"/>
    <w:rsid w:val="00744A0C"/>
    <w:rsid w:val="007452C6"/>
    <w:rsid w:val="00745A6B"/>
    <w:rsid w:val="00746065"/>
    <w:rsid w:val="0074642C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46B4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0DA5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2E11"/>
    <w:rsid w:val="007A30A1"/>
    <w:rsid w:val="007A399A"/>
    <w:rsid w:val="007A4D86"/>
    <w:rsid w:val="007A5169"/>
    <w:rsid w:val="007A6117"/>
    <w:rsid w:val="007A6D30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30"/>
    <w:rsid w:val="007B3B7F"/>
    <w:rsid w:val="007B5219"/>
    <w:rsid w:val="007C0733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3057"/>
    <w:rsid w:val="007F468B"/>
    <w:rsid w:val="007F57D8"/>
    <w:rsid w:val="007F5C78"/>
    <w:rsid w:val="007F68D4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8F5"/>
    <w:rsid w:val="00807F84"/>
    <w:rsid w:val="008114FD"/>
    <w:rsid w:val="00811CF5"/>
    <w:rsid w:val="00812D8E"/>
    <w:rsid w:val="00812E8C"/>
    <w:rsid w:val="00813194"/>
    <w:rsid w:val="0081459B"/>
    <w:rsid w:val="00814775"/>
    <w:rsid w:val="00815B20"/>
    <w:rsid w:val="00816590"/>
    <w:rsid w:val="00816790"/>
    <w:rsid w:val="00816833"/>
    <w:rsid w:val="00816957"/>
    <w:rsid w:val="00816F8D"/>
    <w:rsid w:val="00817072"/>
    <w:rsid w:val="00822E2E"/>
    <w:rsid w:val="00823D66"/>
    <w:rsid w:val="00825845"/>
    <w:rsid w:val="00825C79"/>
    <w:rsid w:val="00825D1F"/>
    <w:rsid w:val="0082641E"/>
    <w:rsid w:val="00826C9F"/>
    <w:rsid w:val="00826F56"/>
    <w:rsid w:val="00827511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360AF"/>
    <w:rsid w:val="0084120D"/>
    <w:rsid w:val="0084169F"/>
    <w:rsid w:val="00841C93"/>
    <w:rsid w:val="008440F7"/>
    <w:rsid w:val="00844354"/>
    <w:rsid w:val="00844E53"/>
    <w:rsid w:val="00845782"/>
    <w:rsid w:val="00845D51"/>
    <w:rsid w:val="008462E2"/>
    <w:rsid w:val="00847C75"/>
    <w:rsid w:val="00847F0F"/>
    <w:rsid w:val="008508CB"/>
    <w:rsid w:val="00851833"/>
    <w:rsid w:val="00851922"/>
    <w:rsid w:val="00851CE5"/>
    <w:rsid w:val="00852137"/>
    <w:rsid w:val="00852EC1"/>
    <w:rsid w:val="0085371E"/>
    <w:rsid w:val="00853FFD"/>
    <w:rsid w:val="00855420"/>
    <w:rsid w:val="00855D1E"/>
    <w:rsid w:val="00857132"/>
    <w:rsid w:val="008578A5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27F"/>
    <w:rsid w:val="008836A1"/>
    <w:rsid w:val="00883719"/>
    <w:rsid w:val="00884757"/>
    <w:rsid w:val="00886394"/>
    <w:rsid w:val="00886867"/>
    <w:rsid w:val="00886F42"/>
    <w:rsid w:val="00887964"/>
    <w:rsid w:val="008901BD"/>
    <w:rsid w:val="00890D95"/>
    <w:rsid w:val="00891437"/>
    <w:rsid w:val="00893FDD"/>
    <w:rsid w:val="00894F3B"/>
    <w:rsid w:val="0089547C"/>
    <w:rsid w:val="00896088"/>
    <w:rsid w:val="0089635F"/>
    <w:rsid w:val="00896F0B"/>
    <w:rsid w:val="00897335"/>
    <w:rsid w:val="0089754B"/>
    <w:rsid w:val="008A147B"/>
    <w:rsid w:val="008A19CE"/>
    <w:rsid w:val="008A3B20"/>
    <w:rsid w:val="008A3F4B"/>
    <w:rsid w:val="008A461A"/>
    <w:rsid w:val="008A4CA2"/>
    <w:rsid w:val="008A51FF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65D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C5D"/>
    <w:rsid w:val="008E4C9E"/>
    <w:rsid w:val="008E50F7"/>
    <w:rsid w:val="008E629C"/>
    <w:rsid w:val="008E6387"/>
    <w:rsid w:val="008E69ED"/>
    <w:rsid w:val="008E6A11"/>
    <w:rsid w:val="008E77D2"/>
    <w:rsid w:val="008F0187"/>
    <w:rsid w:val="008F023E"/>
    <w:rsid w:val="008F04A9"/>
    <w:rsid w:val="008F050E"/>
    <w:rsid w:val="008F0512"/>
    <w:rsid w:val="008F077B"/>
    <w:rsid w:val="008F0BAD"/>
    <w:rsid w:val="008F1BAF"/>
    <w:rsid w:val="008F234A"/>
    <w:rsid w:val="008F42A8"/>
    <w:rsid w:val="008F780C"/>
    <w:rsid w:val="008F7BA5"/>
    <w:rsid w:val="008F7CEC"/>
    <w:rsid w:val="00900276"/>
    <w:rsid w:val="009003EE"/>
    <w:rsid w:val="00900A01"/>
    <w:rsid w:val="00901168"/>
    <w:rsid w:val="00903799"/>
    <w:rsid w:val="00903CA7"/>
    <w:rsid w:val="00905150"/>
    <w:rsid w:val="00905462"/>
    <w:rsid w:val="00906801"/>
    <w:rsid w:val="00906CBB"/>
    <w:rsid w:val="00907E6A"/>
    <w:rsid w:val="00910107"/>
    <w:rsid w:val="0091070D"/>
    <w:rsid w:val="00910E75"/>
    <w:rsid w:val="009113D0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946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4EFE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5BD9"/>
    <w:rsid w:val="009D5BEC"/>
    <w:rsid w:val="009D61EA"/>
    <w:rsid w:val="009D6992"/>
    <w:rsid w:val="009D745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E798C"/>
    <w:rsid w:val="009F03DF"/>
    <w:rsid w:val="009F081C"/>
    <w:rsid w:val="009F15E3"/>
    <w:rsid w:val="009F2FC0"/>
    <w:rsid w:val="009F31B9"/>
    <w:rsid w:val="009F32D9"/>
    <w:rsid w:val="009F3971"/>
    <w:rsid w:val="009F5368"/>
    <w:rsid w:val="009F5A43"/>
    <w:rsid w:val="009F6271"/>
    <w:rsid w:val="009F654A"/>
    <w:rsid w:val="009F744C"/>
    <w:rsid w:val="009F76B5"/>
    <w:rsid w:val="00A0193E"/>
    <w:rsid w:val="00A0196B"/>
    <w:rsid w:val="00A01A4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6AE"/>
    <w:rsid w:val="00A0773E"/>
    <w:rsid w:val="00A104B2"/>
    <w:rsid w:val="00A12A54"/>
    <w:rsid w:val="00A13AB3"/>
    <w:rsid w:val="00A14E6F"/>
    <w:rsid w:val="00A15B65"/>
    <w:rsid w:val="00A15B88"/>
    <w:rsid w:val="00A162C2"/>
    <w:rsid w:val="00A20095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301B0"/>
    <w:rsid w:val="00A3191E"/>
    <w:rsid w:val="00A31FFE"/>
    <w:rsid w:val="00A32744"/>
    <w:rsid w:val="00A32897"/>
    <w:rsid w:val="00A33099"/>
    <w:rsid w:val="00A34712"/>
    <w:rsid w:val="00A34E35"/>
    <w:rsid w:val="00A421D3"/>
    <w:rsid w:val="00A44264"/>
    <w:rsid w:val="00A4466A"/>
    <w:rsid w:val="00A4675D"/>
    <w:rsid w:val="00A46F7B"/>
    <w:rsid w:val="00A472AA"/>
    <w:rsid w:val="00A5047C"/>
    <w:rsid w:val="00A51A54"/>
    <w:rsid w:val="00A524EB"/>
    <w:rsid w:val="00A52512"/>
    <w:rsid w:val="00A52840"/>
    <w:rsid w:val="00A53A33"/>
    <w:rsid w:val="00A53A5F"/>
    <w:rsid w:val="00A5424E"/>
    <w:rsid w:val="00A54529"/>
    <w:rsid w:val="00A56A74"/>
    <w:rsid w:val="00A56E68"/>
    <w:rsid w:val="00A576E9"/>
    <w:rsid w:val="00A60157"/>
    <w:rsid w:val="00A61C32"/>
    <w:rsid w:val="00A61CE4"/>
    <w:rsid w:val="00A62483"/>
    <w:rsid w:val="00A64D11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501C"/>
    <w:rsid w:val="00A76036"/>
    <w:rsid w:val="00A80288"/>
    <w:rsid w:val="00A81C99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1AE5"/>
    <w:rsid w:val="00A92548"/>
    <w:rsid w:val="00A927E3"/>
    <w:rsid w:val="00A92908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C04EE"/>
    <w:rsid w:val="00AC0D52"/>
    <w:rsid w:val="00AC1861"/>
    <w:rsid w:val="00AC2DC3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E03A5"/>
    <w:rsid w:val="00AE09F3"/>
    <w:rsid w:val="00AE117A"/>
    <w:rsid w:val="00AE3C9F"/>
    <w:rsid w:val="00AE3CD7"/>
    <w:rsid w:val="00AE4DF4"/>
    <w:rsid w:val="00AE5873"/>
    <w:rsid w:val="00AE6817"/>
    <w:rsid w:val="00AE7E2E"/>
    <w:rsid w:val="00AF069C"/>
    <w:rsid w:val="00AF0908"/>
    <w:rsid w:val="00AF0CE1"/>
    <w:rsid w:val="00AF284F"/>
    <w:rsid w:val="00AF2D2F"/>
    <w:rsid w:val="00AF2F64"/>
    <w:rsid w:val="00AF40F1"/>
    <w:rsid w:val="00AF4F6E"/>
    <w:rsid w:val="00AF53EC"/>
    <w:rsid w:val="00B00731"/>
    <w:rsid w:val="00B00B49"/>
    <w:rsid w:val="00B01C55"/>
    <w:rsid w:val="00B03C2A"/>
    <w:rsid w:val="00B03E99"/>
    <w:rsid w:val="00B05B35"/>
    <w:rsid w:val="00B06181"/>
    <w:rsid w:val="00B0644A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6A5D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5E66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5BCF"/>
    <w:rsid w:val="00B4711F"/>
    <w:rsid w:val="00B47D49"/>
    <w:rsid w:val="00B50941"/>
    <w:rsid w:val="00B52A75"/>
    <w:rsid w:val="00B53D03"/>
    <w:rsid w:val="00B53EC9"/>
    <w:rsid w:val="00B54FE1"/>
    <w:rsid w:val="00B5561D"/>
    <w:rsid w:val="00B55A15"/>
    <w:rsid w:val="00B5698D"/>
    <w:rsid w:val="00B56B3B"/>
    <w:rsid w:val="00B578D3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2048"/>
    <w:rsid w:val="00B72916"/>
    <w:rsid w:val="00B73401"/>
    <w:rsid w:val="00B749CB"/>
    <w:rsid w:val="00B74A2E"/>
    <w:rsid w:val="00B76908"/>
    <w:rsid w:val="00B76F08"/>
    <w:rsid w:val="00B80FA3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6A2A"/>
    <w:rsid w:val="00B96EE1"/>
    <w:rsid w:val="00B97178"/>
    <w:rsid w:val="00B972D6"/>
    <w:rsid w:val="00B977DA"/>
    <w:rsid w:val="00BA0654"/>
    <w:rsid w:val="00BA097D"/>
    <w:rsid w:val="00BA1095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6AF3"/>
    <w:rsid w:val="00BA729C"/>
    <w:rsid w:val="00BA778C"/>
    <w:rsid w:val="00BB0965"/>
    <w:rsid w:val="00BB15D9"/>
    <w:rsid w:val="00BB221F"/>
    <w:rsid w:val="00BB307D"/>
    <w:rsid w:val="00BB31A0"/>
    <w:rsid w:val="00BB32DD"/>
    <w:rsid w:val="00BB3ACA"/>
    <w:rsid w:val="00BB3F76"/>
    <w:rsid w:val="00BB4931"/>
    <w:rsid w:val="00BB5266"/>
    <w:rsid w:val="00BB5424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1890"/>
    <w:rsid w:val="00BD4916"/>
    <w:rsid w:val="00BD5DB1"/>
    <w:rsid w:val="00BD6C9E"/>
    <w:rsid w:val="00BD79D1"/>
    <w:rsid w:val="00BD7ADE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BB4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C0010F"/>
    <w:rsid w:val="00C005EF"/>
    <w:rsid w:val="00C00791"/>
    <w:rsid w:val="00C0165D"/>
    <w:rsid w:val="00C023C9"/>
    <w:rsid w:val="00C02D9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1F11"/>
    <w:rsid w:val="00C322BF"/>
    <w:rsid w:val="00C32BBC"/>
    <w:rsid w:val="00C34657"/>
    <w:rsid w:val="00C35929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520D"/>
    <w:rsid w:val="00C560F9"/>
    <w:rsid w:val="00C563D9"/>
    <w:rsid w:val="00C566C2"/>
    <w:rsid w:val="00C62300"/>
    <w:rsid w:val="00C62AAE"/>
    <w:rsid w:val="00C62BAC"/>
    <w:rsid w:val="00C631BE"/>
    <w:rsid w:val="00C65416"/>
    <w:rsid w:val="00C661B5"/>
    <w:rsid w:val="00C66AD2"/>
    <w:rsid w:val="00C66D95"/>
    <w:rsid w:val="00C66E56"/>
    <w:rsid w:val="00C67260"/>
    <w:rsid w:val="00C6741B"/>
    <w:rsid w:val="00C70172"/>
    <w:rsid w:val="00C7074B"/>
    <w:rsid w:val="00C7085D"/>
    <w:rsid w:val="00C70F02"/>
    <w:rsid w:val="00C710B7"/>
    <w:rsid w:val="00C71608"/>
    <w:rsid w:val="00C723B1"/>
    <w:rsid w:val="00C72895"/>
    <w:rsid w:val="00C72B1D"/>
    <w:rsid w:val="00C73427"/>
    <w:rsid w:val="00C73476"/>
    <w:rsid w:val="00C74435"/>
    <w:rsid w:val="00C74A1F"/>
    <w:rsid w:val="00C76ED3"/>
    <w:rsid w:val="00C77785"/>
    <w:rsid w:val="00C778AD"/>
    <w:rsid w:val="00C80B4F"/>
    <w:rsid w:val="00C80B65"/>
    <w:rsid w:val="00C80ED7"/>
    <w:rsid w:val="00C81762"/>
    <w:rsid w:val="00C82736"/>
    <w:rsid w:val="00C82C45"/>
    <w:rsid w:val="00C82DFE"/>
    <w:rsid w:val="00C83AA0"/>
    <w:rsid w:val="00C844BA"/>
    <w:rsid w:val="00C859DD"/>
    <w:rsid w:val="00C86FBF"/>
    <w:rsid w:val="00C87319"/>
    <w:rsid w:val="00C9191F"/>
    <w:rsid w:val="00C927BB"/>
    <w:rsid w:val="00C9369D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11B3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7AF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5FD3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4B2"/>
    <w:rsid w:val="00CE75D4"/>
    <w:rsid w:val="00CF0D44"/>
    <w:rsid w:val="00CF14D2"/>
    <w:rsid w:val="00CF2F5A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82"/>
    <w:rsid w:val="00D22AEF"/>
    <w:rsid w:val="00D239DE"/>
    <w:rsid w:val="00D23A34"/>
    <w:rsid w:val="00D23E9C"/>
    <w:rsid w:val="00D26DCB"/>
    <w:rsid w:val="00D271FB"/>
    <w:rsid w:val="00D302EA"/>
    <w:rsid w:val="00D31960"/>
    <w:rsid w:val="00D326CC"/>
    <w:rsid w:val="00D3331F"/>
    <w:rsid w:val="00D33361"/>
    <w:rsid w:val="00D3451F"/>
    <w:rsid w:val="00D3488F"/>
    <w:rsid w:val="00D35486"/>
    <w:rsid w:val="00D35A1F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5C3F"/>
    <w:rsid w:val="00D46113"/>
    <w:rsid w:val="00D46F0A"/>
    <w:rsid w:val="00D50BFF"/>
    <w:rsid w:val="00D50E19"/>
    <w:rsid w:val="00D518CB"/>
    <w:rsid w:val="00D53B66"/>
    <w:rsid w:val="00D540D5"/>
    <w:rsid w:val="00D550E7"/>
    <w:rsid w:val="00D554A5"/>
    <w:rsid w:val="00D561B2"/>
    <w:rsid w:val="00D57D21"/>
    <w:rsid w:val="00D60082"/>
    <w:rsid w:val="00D6082F"/>
    <w:rsid w:val="00D608B2"/>
    <w:rsid w:val="00D60F64"/>
    <w:rsid w:val="00D61A58"/>
    <w:rsid w:val="00D641B3"/>
    <w:rsid w:val="00D65AF2"/>
    <w:rsid w:val="00D66552"/>
    <w:rsid w:val="00D66AFE"/>
    <w:rsid w:val="00D66F6B"/>
    <w:rsid w:val="00D6716F"/>
    <w:rsid w:val="00D67D61"/>
    <w:rsid w:val="00D7065F"/>
    <w:rsid w:val="00D722E3"/>
    <w:rsid w:val="00D73230"/>
    <w:rsid w:val="00D733C5"/>
    <w:rsid w:val="00D73810"/>
    <w:rsid w:val="00D7566D"/>
    <w:rsid w:val="00D757FB"/>
    <w:rsid w:val="00D75E5A"/>
    <w:rsid w:val="00D76075"/>
    <w:rsid w:val="00D76A43"/>
    <w:rsid w:val="00D777D8"/>
    <w:rsid w:val="00D779C2"/>
    <w:rsid w:val="00D804EF"/>
    <w:rsid w:val="00D80960"/>
    <w:rsid w:val="00D8237A"/>
    <w:rsid w:val="00D833EA"/>
    <w:rsid w:val="00D83848"/>
    <w:rsid w:val="00D83E37"/>
    <w:rsid w:val="00D83E78"/>
    <w:rsid w:val="00D84E59"/>
    <w:rsid w:val="00D8580C"/>
    <w:rsid w:val="00D8585B"/>
    <w:rsid w:val="00D870A1"/>
    <w:rsid w:val="00D87681"/>
    <w:rsid w:val="00D87FA4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0A35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7124"/>
    <w:rsid w:val="00DC7B54"/>
    <w:rsid w:val="00DC7FF8"/>
    <w:rsid w:val="00DD0640"/>
    <w:rsid w:val="00DD17E2"/>
    <w:rsid w:val="00DD1DEC"/>
    <w:rsid w:val="00DD281C"/>
    <w:rsid w:val="00DD2F7B"/>
    <w:rsid w:val="00DD35A2"/>
    <w:rsid w:val="00DD4C8E"/>
    <w:rsid w:val="00DD6744"/>
    <w:rsid w:val="00DD72E0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476"/>
    <w:rsid w:val="00DF050D"/>
    <w:rsid w:val="00DF22EA"/>
    <w:rsid w:val="00DF3E9B"/>
    <w:rsid w:val="00DF4629"/>
    <w:rsid w:val="00DF5372"/>
    <w:rsid w:val="00DF5BFE"/>
    <w:rsid w:val="00DF6A35"/>
    <w:rsid w:val="00DF776C"/>
    <w:rsid w:val="00E006C9"/>
    <w:rsid w:val="00E00AD3"/>
    <w:rsid w:val="00E02A37"/>
    <w:rsid w:val="00E03EF4"/>
    <w:rsid w:val="00E042C5"/>
    <w:rsid w:val="00E0497A"/>
    <w:rsid w:val="00E057C8"/>
    <w:rsid w:val="00E07214"/>
    <w:rsid w:val="00E10558"/>
    <w:rsid w:val="00E1064D"/>
    <w:rsid w:val="00E11999"/>
    <w:rsid w:val="00E12DE8"/>
    <w:rsid w:val="00E14AAB"/>
    <w:rsid w:val="00E14FB8"/>
    <w:rsid w:val="00E1506D"/>
    <w:rsid w:val="00E16256"/>
    <w:rsid w:val="00E16B58"/>
    <w:rsid w:val="00E16CEF"/>
    <w:rsid w:val="00E16DAF"/>
    <w:rsid w:val="00E17C9A"/>
    <w:rsid w:val="00E202A4"/>
    <w:rsid w:val="00E20389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38EA"/>
    <w:rsid w:val="00E3499E"/>
    <w:rsid w:val="00E34C56"/>
    <w:rsid w:val="00E3582A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115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E5F"/>
    <w:rsid w:val="00E63424"/>
    <w:rsid w:val="00E63A81"/>
    <w:rsid w:val="00E644E3"/>
    <w:rsid w:val="00E64659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913"/>
    <w:rsid w:val="00E7361E"/>
    <w:rsid w:val="00E73E32"/>
    <w:rsid w:val="00E743DB"/>
    <w:rsid w:val="00E74B01"/>
    <w:rsid w:val="00E75104"/>
    <w:rsid w:val="00E7779D"/>
    <w:rsid w:val="00E8005D"/>
    <w:rsid w:val="00E81627"/>
    <w:rsid w:val="00E82817"/>
    <w:rsid w:val="00E829A4"/>
    <w:rsid w:val="00E83B85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BF4"/>
    <w:rsid w:val="00EA7ACC"/>
    <w:rsid w:val="00EB2FAC"/>
    <w:rsid w:val="00EB3108"/>
    <w:rsid w:val="00EB3114"/>
    <w:rsid w:val="00EB3449"/>
    <w:rsid w:val="00EB3493"/>
    <w:rsid w:val="00EB5068"/>
    <w:rsid w:val="00EB6420"/>
    <w:rsid w:val="00EB6F56"/>
    <w:rsid w:val="00EB7E8D"/>
    <w:rsid w:val="00EC13A0"/>
    <w:rsid w:val="00EC3597"/>
    <w:rsid w:val="00EC5C8B"/>
    <w:rsid w:val="00EC64ED"/>
    <w:rsid w:val="00EC6A38"/>
    <w:rsid w:val="00EC72BC"/>
    <w:rsid w:val="00EC74AE"/>
    <w:rsid w:val="00EC77EE"/>
    <w:rsid w:val="00EC7AAD"/>
    <w:rsid w:val="00ED0433"/>
    <w:rsid w:val="00ED069E"/>
    <w:rsid w:val="00ED08B0"/>
    <w:rsid w:val="00ED239A"/>
    <w:rsid w:val="00ED2A1B"/>
    <w:rsid w:val="00ED3FA7"/>
    <w:rsid w:val="00ED4405"/>
    <w:rsid w:val="00ED7202"/>
    <w:rsid w:val="00ED73F7"/>
    <w:rsid w:val="00ED7648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1966"/>
    <w:rsid w:val="00F020D4"/>
    <w:rsid w:val="00F023DE"/>
    <w:rsid w:val="00F0242C"/>
    <w:rsid w:val="00F034A9"/>
    <w:rsid w:val="00F036D6"/>
    <w:rsid w:val="00F0373B"/>
    <w:rsid w:val="00F03DBF"/>
    <w:rsid w:val="00F04225"/>
    <w:rsid w:val="00F04B50"/>
    <w:rsid w:val="00F04EB6"/>
    <w:rsid w:val="00F0577E"/>
    <w:rsid w:val="00F058E7"/>
    <w:rsid w:val="00F0769B"/>
    <w:rsid w:val="00F100FA"/>
    <w:rsid w:val="00F11146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3DCD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3393"/>
    <w:rsid w:val="00F54648"/>
    <w:rsid w:val="00F559ED"/>
    <w:rsid w:val="00F56839"/>
    <w:rsid w:val="00F57A2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80699"/>
    <w:rsid w:val="00F8103E"/>
    <w:rsid w:val="00F810E5"/>
    <w:rsid w:val="00F81BE5"/>
    <w:rsid w:val="00F821B4"/>
    <w:rsid w:val="00F82492"/>
    <w:rsid w:val="00F845A0"/>
    <w:rsid w:val="00F84FD0"/>
    <w:rsid w:val="00F85C31"/>
    <w:rsid w:val="00F85E1A"/>
    <w:rsid w:val="00F86A59"/>
    <w:rsid w:val="00F86E9A"/>
    <w:rsid w:val="00F874A8"/>
    <w:rsid w:val="00F919CE"/>
    <w:rsid w:val="00F9208D"/>
    <w:rsid w:val="00F92139"/>
    <w:rsid w:val="00F9217A"/>
    <w:rsid w:val="00F93D0B"/>
    <w:rsid w:val="00F93F0D"/>
    <w:rsid w:val="00F966B7"/>
    <w:rsid w:val="00F969AE"/>
    <w:rsid w:val="00FA0AB3"/>
    <w:rsid w:val="00FA0D1A"/>
    <w:rsid w:val="00FA10CE"/>
    <w:rsid w:val="00FA1750"/>
    <w:rsid w:val="00FA196B"/>
    <w:rsid w:val="00FA1E0B"/>
    <w:rsid w:val="00FA4487"/>
    <w:rsid w:val="00FA5DDF"/>
    <w:rsid w:val="00FA6CD5"/>
    <w:rsid w:val="00FB2931"/>
    <w:rsid w:val="00FB2CBF"/>
    <w:rsid w:val="00FB2F0B"/>
    <w:rsid w:val="00FB4531"/>
    <w:rsid w:val="00FB52DB"/>
    <w:rsid w:val="00FB636D"/>
    <w:rsid w:val="00FB671F"/>
    <w:rsid w:val="00FB6BCE"/>
    <w:rsid w:val="00FB7D0F"/>
    <w:rsid w:val="00FC13BF"/>
    <w:rsid w:val="00FC144D"/>
    <w:rsid w:val="00FC1D33"/>
    <w:rsid w:val="00FC2490"/>
    <w:rsid w:val="00FC2E42"/>
    <w:rsid w:val="00FC2FBF"/>
    <w:rsid w:val="00FC3654"/>
    <w:rsid w:val="00FC3E2E"/>
    <w:rsid w:val="00FC41C9"/>
    <w:rsid w:val="00FC4F8A"/>
    <w:rsid w:val="00FC5708"/>
    <w:rsid w:val="00FC5A88"/>
    <w:rsid w:val="00FC5BDB"/>
    <w:rsid w:val="00FC61AD"/>
    <w:rsid w:val="00FC65FF"/>
    <w:rsid w:val="00FC7805"/>
    <w:rsid w:val="00FC794F"/>
    <w:rsid w:val="00FC7C7D"/>
    <w:rsid w:val="00FD0902"/>
    <w:rsid w:val="00FD0BCF"/>
    <w:rsid w:val="00FD162C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4EF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4EF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2">
    <w:name w:val="Стиль 12 пт курсив"/>
    <w:uiPriority w:val="99"/>
    <w:rsid w:val="0008377D"/>
    <w:rPr>
      <w:i/>
      <w:iCs/>
      <w:sz w:val="24"/>
    </w:rPr>
  </w:style>
  <w:style w:type="paragraph" w:customStyle="1" w:styleId="ConsPlusNormal">
    <w:name w:val="ConsPlusNormal"/>
    <w:rsid w:val="0008377D"/>
    <w:pPr>
      <w:suppressAutoHyphens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033506531EF59018D5B0B92E5D94D2E548DDECD4C4DF23B9216F7A473A66A5F4276482D4F5288eBu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4033506531EF59018D5B0B92E5D94D2E548DD1C7454DF23B9216F7A4e7u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4033506531EF59018D5B0B92E5D94D2E548DDECD4C4DF23B9216F7A473A66A5F4276482D4F5288eBu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033506531EF59018D5B0B92E5D94D2E548DD1C7454DF23B9216F7A4e7u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272-C9CC-4A53-920B-8001603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Links>
    <vt:vector size="24" baseType="variant"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cp:lastModifiedBy>-</cp:lastModifiedBy>
  <cp:revision>2</cp:revision>
  <cp:lastPrinted>2016-07-07T10:46:00Z</cp:lastPrinted>
  <dcterms:created xsi:type="dcterms:W3CDTF">2016-08-05T08:37:00Z</dcterms:created>
  <dcterms:modified xsi:type="dcterms:W3CDTF">2016-08-05T08:37:00Z</dcterms:modified>
</cp:coreProperties>
</file>